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8C" w:rsidRDefault="009A2A8C" w:rsidP="00DD79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p w:rsidR="009A2A8C" w:rsidRDefault="009A2A8C" w:rsidP="00DD79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p w:rsidR="009A2A8C" w:rsidRDefault="009A2A8C" w:rsidP="00307B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p w:rsidR="00785E8B" w:rsidRDefault="00785E8B" w:rsidP="00785E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Cs/>
          <w:noProof/>
          <w:color w:val="000000"/>
          <w:kern w:val="3"/>
          <w:sz w:val="28"/>
          <w:szCs w:val="28"/>
          <w:lang w:eastAsia="ru-RU"/>
        </w:rPr>
        <w:drawing>
          <wp:inline distT="0" distB="0" distL="0" distR="0">
            <wp:extent cx="5940425" cy="8176895"/>
            <wp:effectExtent l="19050" t="0" r="3175" b="0"/>
            <wp:docPr id="2" name="Рисунок 0" descr="комп без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 безть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8B" w:rsidRDefault="00785E8B" w:rsidP="00DD79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p w:rsidR="009A2A8C" w:rsidRDefault="009A2A8C" w:rsidP="009A2A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p w:rsidR="00785E8B" w:rsidRDefault="00785E8B" w:rsidP="009A2A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p w:rsidR="00785E8B" w:rsidRDefault="00785E8B" w:rsidP="009A2A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p w:rsidR="00785E8B" w:rsidRDefault="00785E8B" w:rsidP="009A2A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p w:rsidR="00785E8B" w:rsidRDefault="00785E8B" w:rsidP="009A2A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p w:rsidR="00785E8B" w:rsidRDefault="00785E8B" w:rsidP="009A2A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p w:rsidR="00DD797C" w:rsidRPr="009B1769" w:rsidRDefault="009A2A8C" w:rsidP="009A2A8C">
      <w:pPr>
        <w:widowControl w:val="0"/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</w:pPr>
      <w:r w:rsidRPr="009B1769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1. Пожарная  безопасность</w:t>
      </w:r>
    </w:p>
    <w:p w:rsidR="00DD797C" w:rsidRPr="00DD797C" w:rsidRDefault="00DD797C" w:rsidP="00DD79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tbl>
      <w:tblPr>
        <w:tblStyle w:val="a3"/>
        <w:tblW w:w="10428" w:type="dxa"/>
        <w:tblInd w:w="-854" w:type="dxa"/>
        <w:tblLook w:val="04A0"/>
      </w:tblPr>
      <w:tblGrid>
        <w:gridCol w:w="617"/>
        <w:gridCol w:w="5448"/>
        <w:gridCol w:w="1843"/>
        <w:gridCol w:w="2520"/>
      </w:tblGrid>
      <w:tr w:rsidR="00D60D69" w:rsidRPr="009B1769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0D69" w:rsidRPr="009B1769" w:rsidRDefault="00D60D69" w:rsidP="00D60D69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9B1769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9B1769"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9B1769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0D69" w:rsidRPr="009B1769" w:rsidRDefault="00D60D69" w:rsidP="00D60D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Наименование  мероприят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0D69" w:rsidRPr="009B1769" w:rsidRDefault="00D60D69" w:rsidP="00D60D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 xml:space="preserve">Срок  выполнения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0D69" w:rsidRPr="009B1769" w:rsidRDefault="00903F00" w:rsidP="00D60D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B1769">
              <w:rPr>
                <w:b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9B1769">
              <w:rPr>
                <w:b/>
                <w:sz w:val="28"/>
                <w:szCs w:val="28"/>
                <w:lang w:val="ru-RU"/>
              </w:rPr>
              <w:t xml:space="preserve">   за  выполнение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E231D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Вывесить   планы  эвакуации  по  этажам  с  порядком  действий  при  пожар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1A000C" w:rsidRDefault="001A000C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Default="001A000C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рпов А.С.</w:t>
            </w:r>
          </w:p>
          <w:p w:rsidR="00F65BB4" w:rsidRPr="001A000C" w:rsidRDefault="004426CF" w:rsidP="001A000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F65BB4">
              <w:rPr>
                <w:rFonts w:cs="Times New Roman"/>
                <w:sz w:val="28"/>
                <w:szCs w:val="28"/>
                <w:lang w:val="ru-RU"/>
              </w:rPr>
              <w:t>ам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еститель </w:t>
            </w:r>
            <w:r w:rsidRPr="00F65BB4">
              <w:rPr>
                <w:rFonts w:cs="Times New Roman"/>
                <w:sz w:val="28"/>
                <w:szCs w:val="28"/>
                <w:lang w:val="ru-RU"/>
              </w:rPr>
              <w:t>дир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ектора</w:t>
            </w:r>
            <w:r w:rsidRPr="00F65BB4">
              <w:rPr>
                <w:rFonts w:cs="Times New Roman"/>
                <w:sz w:val="28"/>
                <w:szCs w:val="28"/>
                <w:lang w:val="ru-RU"/>
              </w:rPr>
              <w:t xml:space="preserve"> по  АХ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Ч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1A000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Издать  приказ о  назначении  ответственного  за  пожарную  безопасность, за  проведение противопожарного  инструктажа  и  обучение  ПТМ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E231DC" w:rsidP="005E441E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иректор школы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E231DC">
            <w:pPr>
              <w:rPr>
                <w:rFonts w:ascii="Times New Roman" w:hAnsi="Times New Roman" w:cs="Times New Roman"/>
              </w:rPr>
            </w:pPr>
            <w:r w:rsidRPr="004426CF">
              <w:rPr>
                <w:rFonts w:ascii="Times New Roman" w:hAnsi="Times New Roman" w:cs="Times New Roman"/>
                <w:sz w:val="28"/>
                <w:szCs w:val="28"/>
              </w:rPr>
              <w:t>Издать  приказ  об  обеспечении  пожарной  безопасности</w:t>
            </w:r>
            <w:r w:rsidR="00045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jc w:val="center"/>
              <w:rPr>
                <w:rFonts w:ascii="Times New Roman" w:hAnsi="Times New Roman" w:cs="Times New Roman"/>
              </w:rPr>
            </w:pPr>
            <w:r w:rsidRPr="004426C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5E441E">
            <w:pPr>
              <w:jc w:val="center"/>
              <w:rPr>
                <w:rFonts w:ascii="Times New Roman" w:hAnsi="Times New Roman" w:cs="Times New Roman"/>
              </w:rPr>
            </w:pPr>
            <w:r w:rsidRPr="004426C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0454AE" w:rsidRDefault="004426CF" w:rsidP="00E23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6CF">
              <w:rPr>
                <w:rFonts w:ascii="Times New Roman" w:hAnsi="Times New Roman" w:cs="Times New Roman"/>
                <w:sz w:val="28"/>
                <w:szCs w:val="28"/>
              </w:rPr>
              <w:t xml:space="preserve">Издать  приказ  об  установлении  </w:t>
            </w:r>
            <w:proofErr w:type="spellStart"/>
            <w:r w:rsidRPr="004426CF">
              <w:rPr>
                <w:rFonts w:ascii="Times New Roman" w:hAnsi="Times New Roman" w:cs="Times New Roman"/>
                <w:sz w:val="28"/>
                <w:szCs w:val="28"/>
              </w:rPr>
              <w:t>противопожарногорежима</w:t>
            </w:r>
            <w:proofErr w:type="spellEnd"/>
            <w:r w:rsidRPr="004426CF">
              <w:rPr>
                <w:rFonts w:ascii="Times New Roman" w:hAnsi="Times New Roman" w:cs="Times New Roman"/>
                <w:sz w:val="28"/>
                <w:szCs w:val="28"/>
              </w:rPr>
              <w:t xml:space="preserve">  в  учреждении</w:t>
            </w:r>
            <w:r w:rsidR="00045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jc w:val="center"/>
              <w:rPr>
                <w:rFonts w:ascii="Times New Roman" w:hAnsi="Times New Roman" w:cs="Times New Roman"/>
              </w:rPr>
            </w:pPr>
            <w:r w:rsidRPr="004426C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E231DC" w:rsidP="005E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E231D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Издать приказ  о  назначении  </w:t>
            </w:r>
            <w:proofErr w:type="gramStart"/>
            <w:r w:rsidRPr="004426CF">
              <w:rPr>
                <w:rFonts w:cs="Times New Roman"/>
                <w:sz w:val="28"/>
                <w:szCs w:val="28"/>
                <w:lang w:val="ru-RU"/>
              </w:rPr>
              <w:t>ответственного</w:t>
            </w:r>
            <w:proofErr w:type="gramEnd"/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за  приобретение,</w:t>
            </w:r>
          </w:p>
          <w:p w:rsidR="004426CF" w:rsidRPr="001A000C" w:rsidRDefault="004426CF" w:rsidP="001A000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ремонт, сохранность  и  готовность  к  </w:t>
            </w:r>
            <w:proofErr w:type="spellStart"/>
            <w:r w:rsidRPr="004426CF">
              <w:rPr>
                <w:rFonts w:cs="Times New Roman"/>
                <w:sz w:val="28"/>
                <w:szCs w:val="28"/>
                <w:lang w:val="ru-RU"/>
              </w:rPr>
              <w:t>действиюпервичных</w:t>
            </w:r>
            <w:proofErr w:type="spellEnd"/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средств  пожаротушения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jc w:val="center"/>
              <w:rPr>
                <w:rFonts w:ascii="Times New Roman" w:hAnsi="Times New Roman" w:cs="Times New Roman"/>
              </w:rPr>
            </w:pPr>
            <w:r w:rsidRPr="004426C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E231DC" w:rsidP="005E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1A000C" w:rsidRDefault="004426CF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6CF">
              <w:rPr>
                <w:rFonts w:ascii="Times New Roman" w:hAnsi="Times New Roman" w:cs="Times New Roman"/>
                <w:sz w:val="28"/>
                <w:szCs w:val="28"/>
              </w:rPr>
              <w:t>Издать  приказ  о  назначении  ответственного  лица</w:t>
            </w:r>
            <w:r w:rsidR="00A743A4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4426CF">
              <w:rPr>
                <w:rFonts w:ascii="Times New Roman" w:hAnsi="Times New Roman" w:cs="Times New Roman"/>
                <w:sz w:val="28"/>
                <w:szCs w:val="28"/>
              </w:rPr>
              <w:t>а  эксплуатацию  электроустановок</w:t>
            </w:r>
            <w:r w:rsidR="00045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jc w:val="center"/>
              <w:rPr>
                <w:rFonts w:ascii="Times New Roman" w:hAnsi="Times New Roman" w:cs="Times New Roman"/>
              </w:rPr>
            </w:pPr>
            <w:r w:rsidRPr="004426C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1A000C" w:rsidP="005E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1A000C" w:rsidRDefault="004426CF" w:rsidP="001A000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426CF">
              <w:rPr>
                <w:sz w:val="28"/>
                <w:szCs w:val="28"/>
              </w:rPr>
              <w:t>Издать  приказ  о соблюдении требований пожарной безопасности</w:t>
            </w:r>
            <w:r w:rsidR="000454A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jc w:val="center"/>
              <w:rPr>
                <w:rFonts w:ascii="Times New Roman" w:hAnsi="Times New Roman" w:cs="Times New Roman"/>
              </w:rPr>
            </w:pPr>
            <w:r w:rsidRPr="004426C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E231DC" w:rsidP="005E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0454AE" w:rsidRDefault="004426CF" w:rsidP="001A000C">
            <w:pPr>
              <w:pStyle w:val="TableContents"/>
              <w:rPr>
                <w:rFonts w:cs="Times New Roman"/>
                <w:lang w:val="ru-RU"/>
              </w:rPr>
            </w:pPr>
            <w:r w:rsidRPr="001A000C">
              <w:rPr>
                <w:rFonts w:cs="Times New Roman"/>
                <w:sz w:val="28"/>
                <w:szCs w:val="28"/>
                <w:lang w:val="ru-RU"/>
              </w:rPr>
              <w:t>Об</w:t>
            </w:r>
            <w:r w:rsidR="000454AE" w:rsidRPr="001A000C">
              <w:rPr>
                <w:rFonts w:cs="Times New Roman"/>
                <w:sz w:val="28"/>
                <w:szCs w:val="28"/>
                <w:lang w:val="ru-RU"/>
              </w:rPr>
              <w:t>новить    уголок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  по пожарной безопасности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4426CF">
              <w:rPr>
                <w:rFonts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Заместители директора по  БЖД и АХЧ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1A000C" w:rsidRDefault="001A000C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Шаров О.Н.</w:t>
            </w:r>
          </w:p>
          <w:p w:rsidR="001A000C" w:rsidRPr="004426CF" w:rsidRDefault="001A000C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рпов А.С.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1A000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Пров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>едение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с  </w:t>
            </w:r>
            <w:proofErr w:type="gramStart"/>
            <w:r w:rsidRPr="004426CF">
              <w:rPr>
                <w:rFonts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бесед   по  п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равилам  пожарной  безопасност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426CF">
              <w:rPr>
                <w:rFonts w:cs="Times New Roman"/>
                <w:sz w:val="28"/>
                <w:szCs w:val="28"/>
              </w:rPr>
              <w:t xml:space="preserve">1 </w:t>
            </w:r>
            <w:proofErr w:type="spellStart"/>
            <w:r w:rsidRPr="004426CF">
              <w:rPr>
                <w:rFonts w:cs="Times New Roman"/>
                <w:sz w:val="28"/>
                <w:szCs w:val="28"/>
              </w:rPr>
              <w:t>раз</w:t>
            </w:r>
            <w:proofErr w:type="spellEnd"/>
            <w:r w:rsidRPr="004426CF">
              <w:rPr>
                <w:rFonts w:cs="Times New Roman"/>
                <w:sz w:val="28"/>
                <w:szCs w:val="28"/>
              </w:rPr>
              <w:t xml:space="preserve"> в  </w:t>
            </w:r>
            <w:proofErr w:type="spellStart"/>
            <w:r w:rsidRPr="004426CF">
              <w:rPr>
                <w:rFonts w:cs="Times New Roman"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Pr="004426CF">
              <w:rPr>
                <w:rFonts w:cs="Times New Roman"/>
                <w:sz w:val="28"/>
                <w:szCs w:val="28"/>
              </w:rPr>
              <w:t>л</w:t>
            </w:r>
            <w:proofErr w:type="spellStart"/>
            <w:r w:rsidRPr="004426CF">
              <w:rPr>
                <w:rFonts w:cs="Times New Roman"/>
                <w:sz w:val="28"/>
                <w:szCs w:val="28"/>
                <w:lang w:val="ru-RU"/>
              </w:rPr>
              <w:t>ассные</w:t>
            </w:r>
            <w:proofErr w:type="spellEnd"/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руководители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1A000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Прове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>дение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с  </w:t>
            </w:r>
            <w:proofErr w:type="gramStart"/>
            <w:r w:rsidRPr="004426CF">
              <w:rPr>
                <w:rFonts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инструктаж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а 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по  правилам  пожарной  безопасности  с  регист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рацией  в  специальном  журнал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4426CF">
              <w:rPr>
                <w:rFonts w:cs="Times New Roman"/>
                <w:sz w:val="28"/>
                <w:szCs w:val="28"/>
              </w:rPr>
              <w:t>Сентябрь</w:t>
            </w:r>
            <w:proofErr w:type="spellEnd"/>
            <w:r w:rsidRPr="004426CF">
              <w:rPr>
                <w:rFonts w:cs="Times New Roman"/>
                <w:sz w:val="28"/>
                <w:szCs w:val="28"/>
              </w:rPr>
              <w:t>,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декабрь, май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4426CF">
              <w:rPr>
                <w:rFonts w:cs="Times New Roman"/>
                <w:sz w:val="28"/>
                <w:szCs w:val="28"/>
              </w:rPr>
              <w:t>Кл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ассные</w:t>
            </w:r>
            <w:proofErr w:type="spellEnd"/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4426C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26CF">
              <w:rPr>
                <w:rFonts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1A000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Организовать  инструктирование  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>всех сотрудников школы с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правилам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пожарной  безопасности  с  регист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рацией  в  специальном  журнал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426CF">
              <w:rPr>
                <w:rFonts w:cs="Times New Roman"/>
                <w:sz w:val="28"/>
                <w:szCs w:val="28"/>
              </w:rPr>
              <w:t xml:space="preserve">2 </w:t>
            </w:r>
            <w:proofErr w:type="spellStart"/>
            <w:r w:rsidRPr="004426CF">
              <w:rPr>
                <w:rFonts w:cs="Times New Roman"/>
                <w:sz w:val="28"/>
                <w:szCs w:val="28"/>
              </w:rPr>
              <w:t>раза</w:t>
            </w:r>
            <w:proofErr w:type="spellEnd"/>
            <w:r w:rsidRPr="004426CF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4426CF">
              <w:rPr>
                <w:rFonts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Заместитель директора по АХЧ</w:t>
            </w:r>
          </w:p>
          <w:p w:rsidR="00F65BB4" w:rsidRPr="009B1769" w:rsidRDefault="001A000C" w:rsidP="004426C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рпов А.С</w:t>
            </w:r>
            <w:r w:rsidR="00F65BB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1A000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Прове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>дение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практическ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заняти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>й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с  обучающимися  и  работниками  учреждения  по  отработке  плана  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lastRenderedPageBreak/>
              <w:t>эвакуации  в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 xml:space="preserve">  случае  возникновения  пожара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F65BB4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Четыре</w:t>
            </w:r>
            <w:r w:rsidR="004426CF" w:rsidRPr="004426CF">
              <w:rPr>
                <w:rFonts w:cs="Times New Roman"/>
                <w:sz w:val="28"/>
                <w:szCs w:val="28"/>
                <w:lang w:val="ru-RU"/>
              </w:rPr>
              <w:t xml:space="preserve"> раза в течение года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Заместители директора по АХЧ, БЖД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: Шаров О.Н., 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lastRenderedPageBreak/>
              <w:t>Карпов А.С.; преподавател</w:t>
            </w:r>
            <w:proofErr w:type="gramStart"/>
            <w:r w:rsidR="001A000C">
              <w:rPr>
                <w:rFonts w:cs="Times New Roman"/>
                <w:sz w:val="28"/>
                <w:szCs w:val="28"/>
                <w:lang w:val="ru-RU"/>
              </w:rPr>
              <w:t>ь-</w:t>
            </w:r>
            <w:proofErr w:type="gramEnd"/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 организатор ОБЖ Каргин О.В.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E231DC">
            <w:pPr>
              <w:pStyle w:val="TableContents"/>
              <w:rPr>
                <w:rFonts w:cs="Times New Roman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Провести  перезарядку  химических  пенных  огнетушителей, а  также  контрольное  взвешивание  углекислотных  и  порошковых  огнетушителей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454AE">
              <w:rPr>
                <w:rFonts w:cs="Times New Roman"/>
                <w:sz w:val="28"/>
                <w:szCs w:val="28"/>
                <w:lang w:val="ru-RU"/>
              </w:rPr>
              <w:t>Зам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еститель</w:t>
            </w:r>
            <w:r w:rsidRPr="000454AE">
              <w:rPr>
                <w:rFonts w:cs="Times New Roman"/>
                <w:sz w:val="28"/>
                <w:szCs w:val="28"/>
                <w:lang w:val="ru-RU"/>
              </w:rPr>
              <w:t xml:space="preserve"> дир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ектора</w:t>
            </w:r>
            <w:r w:rsidRPr="000454AE">
              <w:rPr>
                <w:rFonts w:cs="Times New Roman"/>
                <w:sz w:val="28"/>
                <w:szCs w:val="28"/>
                <w:lang w:val="ru-RU"/>
              </w:rPr>
              <w:t xml:space="preserve"> по  АХ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Ч</w:t>
            </w:r>
          </w:p>
          <w:p w:rsidR="00F65BB4" w:rsidRPr="000454AE" w:rsidRDefault="001A000C" w:rsidP="004426C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рпов А.С</w:t>
            </w:r>
            <w:r w:rsidR="00F65BB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E231D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Организовать  </w:t>
            </w:r>
            <w:proofErr w:type="gramStart"/>
            <w:r w:rsidRPr="004426CF">
              <w:rPr>
                <w:rFonts w:cs="Times New Roman"/>
                <w:sz w:val="28"/>
                <w:szCs w:val="28"/>
                <w:lang w:val="ru-RU"/>
              </w:rPr>
              <w:t>контроль  за</w:t>
            </w:r>
            <w:proofErr w:type="gramEnd"/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рабочим  состоянием  запасных  выходов  из  здания  школы, их  запоров,  светящихся   табло  от  сети  аварийного  осв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ещения  и  указательных  знаков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426CF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4426CF">
              <w:rPr>
                <w:rFonts w:cs="Times New Roman"/>
                <w:sz w:val="28"/>
                <w:szCs w:val="28"/>
              </w:rPr>
              <w:t>течение</w:t>
            </w:r>
            <w:proofErr w:type="spellEnd"/>
            <w:r w:rsidRPr="004426CF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4426CF">
              <w:rPr>
                <w:rFonts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B1769">
              <w:rPr>
                <w:rFonts w:cs="Times New Roman"/>
                <w:sz w:val="28"/>
                <w:szCs w:val="28"/>
                <w:lang w:val="ru-RU"/>
              </w:rPr>
              <w:t>Зам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еститель </w:t>
            </w:r>
            <w:r w:rsidRPr="009B1769">
              <w:rPr>
                <w:rFonts w:cs="Times New Roman"/>
                <w:sz w:val="28"/>
                <w:szCs w:val="28"/>
                <w:lang w:val="ru-RU"/>
              </w:rPr>
              <w:t>дир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ектора </w:t>
            </w:r>
            <w:r w:rsidRPr="009B1769">
              <w:rPr>
                <w:rFonts w:cs="Times New Roman"/>
                <w:sz w:val="28"/>
                <w:szCs w:val="28"/>
                <w:lang w:val="ru-RU"/>
              </w:rPr>
              <w:t>по  АХ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Ч</w:t>
            </w:r>
          </w:p>
          <w:p w:rsidR="00F65BB4" w:rsidRPr="009B1769" w:rsidRDefault="001A000C" w:rsidP="001A000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рпов А.С.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E231D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Организовать </w:t>
            </w:r>
            <w:proofErr w:type="gramStart"/>
            <w:r w:rsidRPr="004426CF">
              <w:rPr>
                <w:rFonts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нахождением в закрытом состоянии    замк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ов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 xml:space="preserve">  люков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 xml:space="preserve">  чердачных  помещен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1A000C" w:rsidRDefault="004426CF" w:rsidP="004426C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1A000C">
              <w:rPr>
                <w:rFonts w:cs="Times New Roman"/>
                <w:sz w:val="28"/>
                <w:szCs w:val="28"/>
                <w:lang w:val="ru-RU"/>
              </w:rPr>
              <w:t>Зам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еститель </w:t>
            </w:r>
            <w:r w:rsidRPr="001A000C">
              <w:rPr>
                <w:rFonts w:cs="Times New Roman"/>
                <w:sz w:val="28"/>
                <w:szCs w:val="28"/>
                <w:lang w:val="ru-RU"/>
              </w:rPr>
              <w:t>дир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ектора </w:t>
            </w:r>
            <w:r w:rsidRPr="001A000C">
              <w:rPr>
                <w:rFonts w:cs="Times New Roman"/>
                <w:sz w:val="28"/>
                <w:szCs w:val="28"/>
                <w:lang w:val="ru-RU"/>
              </w:rPr>
              <w:t>по АХ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Ч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 Карпов А.С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1A000C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Pr="009B1769" w:rsidRDefault="001A000C" w:rsidP="001A000C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Pr="004426CF" w:rsidRDefault="001A000C" w:rsidP="001A000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Прове</w:t>
            </w:r>
            <w:r>
              <w:rPr>
                <w:rFonts w:cs="Times New Roman"/>
                <w:sz w:val="28"/>
                <w:szCs w:val="28"/>
                <w:lang w:val="ru-RU"/>
              </w:rPr>
              <w:t>рка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исправност</w:t>
            </w: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электроустановок,  </w:t>
            </w:r>
            <w:proofErr w:type="spellStart"/>
            <w:r w:rsidRPr="004426CF">
              <w:rPr>
                <w:rFonts w:cs="Times New Roman"/>
                <w:sz w:val="28"/>
                <w:szCs w:val="28"/>
                <w:lang w:val="ru-RU"/>
              </w:rPr>
              <w:t>электровыключателей</w:t>
            </w:r>
            <w:proofErr w:type="spellEnd"/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, наличие  в  электрощитах  стандартных  предохранителей  и  </w:t>
            </w:r>
            <w:r>
              <w:rPr>
                <w:rFonts w:cs="Times New Roman"/>
                <w:sz w:val="28"/>
                <w:szCs w:val="28"/>
                <w:lang w:val="ru-RU"/>
              </w:rPr>
              <w:t>отсутствие  оголенных  проводов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Pr="004426CF" w:rsidRDefault="001A000C" w:rsidP="001A000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426CF">
              <w:rPr>
                <w:rFonts w:cs="Times New Roman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Pr="001A000C" w:rsidRDefault="001A000C" w:rsidP="001A000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1A000C">
              <w:rPr>
                <w:rFonts w:cs="Times New Roman"/>
                <w:sz w:val="28"/>
                <w:szCs w:val="28"/>
                <w:lang w:val="ru-RU"/>
              </w:rPr>
              <w:t>Зам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еститель </w:t>
            </w:r>
            <w:r w:rsidRPr="001A000C">
              <w:rPr>
                <w:rFonts w:cs="Times New Roman"/>
                <w:sz w:val="28"/>
                <w:szCs w:val="28"/>
                <w:lang w:val="ru-RU"/>
              </w:rPr>
              <w:t>дир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ектора </w:t>
            </w:r>
            <w:r w:rsidRPr="001A000C">
              <w:rPr>
                <w:rFonts w:cs="Times New Roman"/>
                <w:sz w:val="28"/>
                <w:szCs w:val="28"/>
                <w:lang w:val="ru-RU"/>
              </w:rPr>
              <w:t>по АХ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Ч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Карпов А.С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1A000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Обеспечить  соблюдение  правил  пожарной  безопасности  при  проведении  массовых  мероприятий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 с участием детей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,  установив  во  время  их  </w:t>
            </w:r>
            <w:proofErr w:type="gramStart"/>
            <w:r w:rsidRPr="004426CF">
              <w:rPr>
                <w:rFonts w:cs="Times New Roman"/>
                <w:sz w:val="28"/>
                <w:szCs w:val="28"/>
                <w:lang w:val="ru-RU"/>
              </w:rPr>
              <w:t>проведения</w:t>
            </w:r>
            <w:proofErr w:type="gramEnd"/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обяз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ательное  дежурство  работников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1A000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Заместители директора по АХЧ, БЖД, ВР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: Шаров О.Н., Карпов А.С., </w:t>
            </w:r>
            <w:proofErr w:type="spellStart"/>
            <w:r w:rsidR="001A000C">
              <w:rPr>
                <w:rFonts w:cs="Times New Roman"/>
                <w:sz w:val="28"/>
                <w:szCs w:val="28"/>
                <w:lang w:val="ru-RU"/>
              </w:rPr>
              <w:t>Голубкова</w:t>
            </w:r>
            <w:proofErr w:type="spellEnd"/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 Н.В.;  классные  руководители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E231D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Организовать  хранение  красок, лаков, растворителей  и  других  </w:t>
            </w:r>
            <w:proofErr w:type="spellStart"/>
            <w:r w:rsidRPr="004426CF">
              <w:rPr>
                <w:rFonts w:cs="Times New Roman"/>
                <w:sz w:val="28"/>
                <w:szCs w:val="28"/>
                <w:lang w:val="ru-RU"/>
              </w:rPr>
              <w:t>легковоспламеняющих</w:t>
            </w:r>
            <w:proofErr w:type="spellEnd"/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  жидкостей  в  несгораемых  кладовках, отдельно  от  зда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ния  учреждения, где нет  люде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5BB4" w:rsidRPr="001A000C" w:rsidRDefault="004426CF" w:rsidP="001A000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B1769">
              <w:rPr>
                <w:rFonts w:cs="Times New Roman"/>
                <w:sz w:val="28"/>
                <w:szCs w:val="28"/>
                <w:lang w:val="ru-RU"/>
              </w:rPr>
              <w:t>Зам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еститель </w:t>
            </w:r>
            <w:r w:rsidRPr="009B1769">
              <w:rPr>
                <w:rFonts w:cs="Times New Roman"/>
                <w:sz w:val="28"/>
                <w:szCs w:val="28"/>
                <w:lang w:val="ru-RU"/>
              </w:rPr>
              <w:t>директора по АХ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>Ч Карпов А.С.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E231D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Систематически очищать  территорию  учреждения  от  мусора,  не  допускать  е</w:t>
            </w:r>
            <w:r w:rsidR="000454AE">
              <w:rPr>
                <w:rFonts w:cs="Times New Roman"/>
                <w:sz w:val="28"/>
                <w:szCs w:val="28"/>
                <w:lang w:val="ru-RU"/>
              </w:rPr>
              <w:t>го  сжигания  на  территории ОУ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Заместитель директора по АХЧ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 Карпов А.С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4426CF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0454AE" w:rsidRDefault="004426CF" w:rsidP="00E231DC">
            <w:pPr>
              <w:pStyle w:val="TableContents"/>
              <w:rPr>
                <w:rFonts w:cs="Times New Roman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Организовать просмотр  обучающимися  в  рамках  предмета  ОБЖ  кино  и  мультипликационных  фильмов  на  противопожарную  </w:t>
            </w:r>
            <w:proofErr w:type="spellStart"/>
            <w:r w:rsidR="000454AE">
              <w:rPr>
                <w:rFonts w:cs="Times New Roman"/>
                <w:sz w:val="28"/>
                <w:szCs w:val="28"/>
              </w:rPr>
              <w:t>тематику</w:t>
            </w:r>
            <w:proofErr w:type="spellEnd"/>
            <w:r w:rsidR="000454A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4426CF" w:rsidRDefault="004426CF" w:rsidP="004426C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1A000C" w:rsidRDefault="004426CF" w:rsidP="001A000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1A000C">
              <w:rPr>
                <w:rFonts w:cs="Times New Roman"/>
                <w:sz w:val="28"/>
                <w:szCs w:val="28"/>
                <w:lang w:val="ru-RU"/>
              </w:rPr>
              <w:t>Кл</w:t>
            </w:r>
            <w:r w:rsidRPr="004426CF">
              <w:rPr>
                <w:rFonts w:cs="Times New Roman"/>
                <w:sz w:val="28"/>
                <w:szCs w:val="28"/>
                <w:lang w:val="ru-RU"/>
              </w:rPr>
              <w:t xml:space="preserve">ассные </w:t>
            </w:r>
            <w:r w:rsidRPr="001A000C">
              <w:rPr>
                <w:rFonts w:cs="Times New Roman"/>
                <w:sz w:val="28"/>
                <w:szCs w:val="28"/>
                <w:lang w:val="ru-RU"/>
              </w:rPr>
              <w:t xml:space="preserve">руководители, </w:t>
            </w:r>
            <w:proofErr w:type="spellStart"/>
            <w:r w:rsidRPr="001A000C">
              <w:rPr>
                <w:rFonts w:cs="Times New Roman"/>
                <w:sz w:val="28"/>
                <w:szCs w:val="28"/>
                <w:lang w:val="ru-RU"/>
              </w:rPr>
              <w:t>преподавател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>-организатор</w:t>
            </w:r>
            <w:proofErr w:type="spellEnd"/>
            <w:r w:rsidRPr="001A000C">
              <w:rPr>
                <w:rFonts w:cs="Times New Roman"/>
                <w:sz w:val="28"/>
                <w:szCs w:val="28"/>
                <w:lang w:val="ru-RU"/>
              </w:rPr>
              <w:t xml:space="preserve"> ОБЖ</w:t>
            </w:r>
            <w:r w:rsidR="001A000C">
              <w:rPr>
                <w:rFonts w:cs="Times New Roman"/>
                <w:sz w:val="28"/>
                <w:szCs w:val="28"/>
                <w:lang w:val="ru-RU"/>
              </w:rPr>
              <w:t xml:space="preserve"> Каргин О.В.</w:t>
            </w:r>
          </w:p>
        </w:tc>
      </w:tr>
    </w:tbl>
    <w:p w:rsidR="0017117E" w:rsidRDefault="0017117E" w:rsidP="0017117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A2A8C" w:rsidRPr="009B1769" w:rsidRDefault="009A2A8C" w:rsidP="009A2A8C">
      <w:pPr>
        <w:widowControl w:val="0"/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</w:pPr>
      <w:r w:rsidRPr="009B1769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2. Антитеррористическая защищенность.</w:t>
      </w:r>
    </w:p>
    <w:p w:rsidR="0017117E" w:rsidRPr="009B1769" w:rsidRDefault="0017117E" w:rsidP="001711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</w:pPr>
    </w:p>
    <w:tbl>
      <w:tblPr>
        <w:tblStyle w:val="a3"/>
        <w:tblW w:w="10593" w:type="dxa"/>
        <w:tblInd w:w="-854" w:type="dxa"/>
        <w:tblLook w:val="04A0"/>
      </w:tblPr>
      <w:tblGrid>
        <w:gridCol w:w="617"/>
        <w:gridCol w:w="5590"/>
        <w:gridCol w:w="1842"/>
        <w:gridCol w:w="2544"/>
      </w:tblGrid>
      <w:tr w:rsidR="0017117E" w:rsidRPr="009B1769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B17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proofErr w:type="spellStart"/>
            <w:r w:rsidRPr="009B1769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9B176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9B1769">
              <w:rPr>
                <w:b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Срок  выполнения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proofErr w:type="spellStart"/>
            <w:r w:rsidRPr="009B1769">
              <w:rPr>
                <w:b/>
                <w:sz w:val="28"/>
                <w:szCs w:val="28"/>
              </w:rPr>
              <w:t>Ответственный</w:t>
            </w:r>
            <w:proofErr w:type="spellEnd"/>
            <w:r w:rsidRPr="009B1769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9B1769">
              <w:rPr>
                <w:b/>
                <w:sz w:val="28"/>
                <w:szCs w:val="28"/>
              </w:rPr>
              <w:t>за</w:t>
            </w:r>
            <w:proofErr w:type="spellEnd"/>
            <w:r w:rsidRPr="009B176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9B1769">
              <w:rPr>
                <w:b/>
                <w:sz w:val="28"/>
                <w:szCs w:val="28"/>
              </w:rPr>
              <w:t>выполнение</w:t>
            </w:r>
            <w:proofErr w:type="spellEnd"/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E231D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здать приказ  о  создании  комиссии  по   </w:t>
            </w:r>
            <w:r>
              <w:rPr>
                <w:sz w:val="28"/>
                <w:szCs w:val="28"/>
                <w:lang w:val="ru-RU"/>
              </w:rPr>
              <w:lastRenderedPageBreak/>
              <w:t>проверке  подвальных, чердачных помещений  на  предмет  взрывчатых  и  легковоспламеняющихся  веществ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</w:pPr>
            <w:proofErr w:type="spellStart"/>
            <w:r>
              <w:rPr>
                <w:sz w:val="28"/>
                <w:szCs w:val="28"/>
              </w:rPr>
              <w:lastRenderedPageBreak/>
              <w:t>Август</w:t>
            </w:r>
            <w:proofErr w:type="spellEnd"/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школы</w:t>
            </w:r>
          </w:p>
          <w:p w:rsidR="0017117E" w:rsidRDefault="0017117E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здать приказ о назначении </w:t>
            </w:r>
            <w:proofErr w:type="gramStart"/>
            <w:r>
              <w:rPr>
                <w:sz w:val="28"/>
                <w:szCs w:val="28"/>
                <w:lang w:val="ru-RU"/>
              </w:rPr>
              <w:t>ответственн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а работу по антитеррористической безопасности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Pr="0017117E" w:rsidRDefault="0017117E" w:rsidP="004C1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7E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17117E" w:rsidRPr="0017117E" w:rsidRDefault="0017117E" w:rsidP="004C1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дать приказ об усилении антитеррористической защищенности, совершенствовании пропускного режима и охраны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Август</w:t>
            </w: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Pr="0017117E" w:rsidRDefault="0017117E" w:rsidP="004C1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7E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17117E" w:rsidRPr="0017117E" w:rsidRDefault="0017117E" w:rsidP="004C1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сти  проверку   помещений, подвалов, чердачных помещений на предмет  взрывчатых  и легковоспламеняющихся  веществ и составить акт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</w:pPr>
            <w:proofErr w:type="spellStart"/>
            <w:r>
              <w:rPr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комиссии</w:t>
            </w:r>
            <w:r w:rsidR="001A000C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 заместитель директора по БЖД </w:t>
            </w:r>
            <w:r w:rsidR="004C1ED4">
              <w:rPr>
                <w:sz w:val="28"/>
                <w:szCs w:val="28"/>
                <w:lang w:val="ru-RU"/>
              </w:rPr>
              <w:t>Шаров О.Н.</w:t>
            </w: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A000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нять технические и  организационные  меры  по  предотвращению </w:t>
            </w:r>
            <w:r w:rsidR="001A000C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санкционированного  доступа  посторонних  лиц  в  подвальные, чердачные, складские  и  другие  технические  помещения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 АХЧ</w:t>
            </w:r>
          </w:p>
          <w:p w:rsidR="00F65BB4" w:rsidRDefault="001A000C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рпов А.С</w:t>
            </w:r>
            <w:r w:rsidR="00F65BB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ить  и  привести  в  готовность  охранные  системы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</w:pPr>
            <w:proofErr w:type="spellStart"/>
            <w:r>
              <w:rPr>
                <w:sz w:val="28"/>
                <w:szCs w:val="28"/>
              </w:rPr>
              <w:t>Авгу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 АХЧ</w:t>
            </w:r>
            <w:r w:rsidR="001A000C">
              <w:rPr>
                <w:sz w:val="28"/>
                <w:szCs w:val="28"/>
                <w:lang w:val="ru-RU"/>
              </w:rPr>
              <w:t xml:space="preserve"> Карпов А.С., </w:t>
            </w:r>
            <w:r w:rsidR="004C1ED4">
              <w:rPr>
                <w:sz w:val="28"/>
                <w:szCs w:val="28"/>
                <w:lang w:val="ru-RU"/>
              </w:rPr>
              <w:t>заместитель директора по БЖД</w:t>
            </w:r>
            <w:r w:rsidR="001A000C">
              <w:rPr>
                <w:sz w:val="28"/>
                <w:szCs w:val="28"/>
                <w:lang w:val="ru-RU"/>
              </w:rPr>
              <w:t xml:space="preserve"> Шаров О.Н.</w:t>
            </w:r>
          </w:p>
        </w:tc>
      </w:tr>
      <w:tr w:rsidR="001A000C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Pr="009B1769" w:rsidRDefault="001A000C" w:rsidP="001A000C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Default="001A000C" w:rsidP="001A000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ить  и  привести  в готовность  запасные  выходы,  выезды  с  территории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Pr="001A000C" w:rsidRDefault="001A000C" w:rsidP="001A000C">
            <w:pPr>
              <w:pStyle w:val="TableContents"/>
              <w:jc w:val="center"/>
              <w:rPr>
                <w:lang w:val="ru-RU"/>
              </w:rPr>
            </w:pPr>
            <w:r w:rsidRPr="001A000C">
              <w:rPr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00C" w:rsidRDefault="001A000C" w:rsidP="001A000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 АХЧ</w:t>
            </w:r>
          </w:p>
          <w:p w:rsidR="001A000C" w:rsidRDefault="001A000C" w:rsidP="001A000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рпов А.С.</w:t>
            </w: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дить  график дежурства администрации в ОУ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</w:pPr>
            <w:proofErr w:type="spellStart"/>
            <w:r>
              <w:rPr>
                <w:sz w:val="28"/>
                <w:szCs w:val="28"/>
              </w:rPr>
              <w:t>Сентябр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школы</w:t>
            </w:r>
          </w:p>
          <w:p w:rsidR="0017117E" w:rsidRDefault="0017117E" w:rsidP="001A000C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</w:tr>
      <w:tr w:rsidR="001A000C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Pr="009B1769" w:rsidRDefault="001A000C" w:rsidP="001A000C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Default="001A000C" w:rsidP="001A000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ить контроль работоспособности  системы  оповещения (кнопка  тревожной  сигнализации, АПС)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Default="001A000C" w:rsidP="001A000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00C" w:rsidRDefault="001A000C" w:rsidP="001A000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 АХЧ</w:t>
            </w:r>
          </w:p>
          <w:p w:rsidR="001A000C" w:rsidRDefault="001A000C" w:rsidP="001A000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рпов А.С.</w:t>
            </w:r>
          </w:p>
        </w:tc>
      </w:tr>
      <w:tr w:rsidR="001A000C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Pr="009B1769" w:rsidRDefault="001A000C" w:rsidP="001A000C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Default="001A000C" w:rsidP="001A000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ать  круглосуточную  охрану  здания: дежурство  вахтеров  в  дневное  время  и  дежурство  сторожей  в  ночное  врем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000C" w:rsidRDefault="001A000C" w:rsidP="001A000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00C" w:rsidRDefault="001A000C" w:rsidP="001A000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 АХЧ</w:t>
            </w:r>
          </w:p>
          <w:p w:rsidR="001A000C" w:rsidRDefault="001A000C" w:rsidP="001A000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рпов А.С.</w:t>
            </w: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и   среди  учащихся  и их родителей  разъяснительную  работу  по  повышению  бдительности  и  мерах  по  обеспечению  личной  безопасности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директора по </w:t>
            </w:r>
            <w:r w:rsidR="001A000C">
              <w:rPr>
                <w:sz w:val="28"/>
                <w:szCs w:val="28"/>
                <w:lang w:val="ru-RU"/>
              </w:rPr>
              <w:t>БЖД</w:t>
            </w:r>
          </w:p>
          <w:p w:rsidR="0017117E" w:rsidRDefault="004C1ED4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аров О.Н.</w:t>
            </w:r>
            <w:r w:rsidR="0017117E">
              <w:rPr>
                <w:sz w:val="28"/>
                <w:szCs w:val="28"/>
                <w:lang w:val="ru-RU"/>
              </w:rPr>
              <w:t>, классные  руководители</w:t>
            </w: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сти практическое занятие    по отработке навыков действий   в  случаях угрозы  совершения  террористического  </w:t>
            </w:r>
            <w:r>
              <w:rPr>
                <w:sz w:val="28"/>
                <w:szCs w:val="28"/>
                <w:lang w:val="ru-RU"/>
              </w:rPr>
              <w:lastRenderedPageBreak/>
              <w:t>акта с  учащимися,  педагогами  и работниками  школы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 раза в течение года</w:t>
            </w: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Default="001A000C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4426CF">
              <w:rPr>
                <w:rFonts w:cs="Times New Roman"/>
                <w:sz w:val="28"/>
                <w:szCs w:val="28"/>
                <w:lang w:val="ru-RU"/>
              </w:rPr>
              <w:t>Заместители директора по АХЧ, БЖД, ВР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: Шаров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О.Н., Карпов А.С.; преподаватель-организатор ОБЖ Каргин О.В.</w:t>
            </w: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стить  на  видных  местах номера  телефонов полиции и  аварийных  служб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</w:pPr>
            <w:r>
              <w:rPr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директора по </w:t>
            </w:r>
            <w:r w:rsidR="001A000C">
              <w:rPr>
                <w:sz w:val="28"/>
                <w:szCs w:val="28"/>
                <w:lang w:val="ru-RU"/>
              </w:rPr>
              <w:t>БЖД</w:t>
            </w:r>
          </w:p>
          <w:p w:rsidR="0017117E" w:rsidRDefault="004C1ED4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аров О.Н.</w:t>
            </w: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ить учащихся  в  рамках  курса  ОБЖ правилам личной безопасности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Pr="001A000C" w:rsidRDefault="001A000C" w:rsidP="004C1ED4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подаватель-организатор ОБЖ Каргин О.В.</w:t>
            </w: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Организовать проведение мероприятий, связанных  с  вопросами  безопасности  жизнедеятельности (изучение  учащимися  на  классных  часах различных  памяток  по  действиям в ЧС,  проведение  бесед  по  правилам  поведения в ЧС,  просмотр  фильмов,  посвященных профилактике  и </w:t>
            </w:r>
            <w:proofErr w:type="spellStart"/>
            <w:r>
              <w:rPr>
                <w:sz w:val="28"/>
                <w:szCs w:val="28"/>
                <w:lang w:val="ru-RU"/>
              </w:rPr>
              <w:t>предупреджени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ЧС.</w:t>
            </w:r>
            <w:proofErr w:type="gramEnd"/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директора по </w:t>
            </w:r>
            <w:r w:rsidR="001A000C">
              <w:rPr>
                <w:sz w:val="28"/>
                <w:szCs w:val="28"/>
                <w:lang w:val="ru-RU"/>
              </w:rPr>
              <w:t>БЖД</w:t>
            </w:r>
          </w:p>
          <w:p w:rsidR="0017117E" w:rsidRDefault="004C1ED4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аров О.Н</w:t>
            </w:r>
            <w:r w:rsidR="0017117E">
              <w:rPr>
                <w:sz w:val="28"/>
                <w:szCs w:val="28"/>
                <w:lang w:val="ru-RU"/>
              </w:rPr>
              <w:t>.,</w:t>
            </w:r>
          </w:p>
          <w:p w:rsidR="0017117E" w:rsidRDefault="0017117E" w:rsidP="004C1ED4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 руководители</w:t>
            </w:r>
          </w:p>
        </w:tc>
      </w:tr>
      <w:tr w:rsidR="0017117E" w:rsidTr="001A000C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Pr="009B1769" w:rsidRDefault="0017117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ать  соблюдение  требований  антитеррористической  безопасности  при  проведении  летнего  отдыха  детей в  оздоровительном  лагере  с  дневным  пребыванием  при  школе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17E" w:rsidRDefault="0017117E" w:rsidP="0017117E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ю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17E" w:rsidRDefault="0017117E" w:rsidP="004C1ED4">
            <w:pPr>
              <w:pStyle w:val="TableContents"/>
              <w:jc w:val="center"/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r w:rsidR="00855529">
              <w:rPr>
                <w:sz w:val="28"/>
                <w:szCs w:val="28"/>
                <w:lang w:val="ru-RU"/>
              </w:rPr>
              <w:t>оздоровительного лагеря</w:t>
            </w:r>
          </w:p>
        </w:tc>
      </w:tr>
    </w:tbl>
    <w:p w:rsidR="005B1440" w:rsidRDefault="005B1440" w:rsidP="00BC2D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p w:rsidR="00BC2D9D" w:rsidRPr="009B1769" w:rsidRDefault="009A2A8C" w:rsidP="009A2A8C">
      <w:pPr>
        <w:widowControl w:val="0"/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</w:pPr>
      <w:r w:rsidRPr="009B1769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3. Профилактика</w:t>
      </w:r>
      <w:r w:rsidR="00BC2D9D" w:rsidRPr="009B1769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детского травматизма</w:t>
      </w:r>
      <w:r w:rsidRPr="009B1769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.</w:t>
      </w:r>
    </w:p>
    <w:p w:rsidR="00BC2D9D" w:rsidRPr="00BC2D9D" w:rsidRDefault="00BC2D9D" w:rsidP="00BC2D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</w:p>
    <w:tbl>
      <w:tblPr>
        <w:tblStyle w:val="a3"/>
        <w:tblW w:w="10349" w:type="dxa"/>
        <w:tblInd w:w="-854" w:type="dxa"/>
        <w:tblLook w:val="04A0"/>
      </w:tblPr>
      <w:tblGrid>
        <w:gridCol w:w="617"/>
        <w:gridCol w:w="5055"/>
        <w:gridCol w:w="2066"/>
        <w:gridCol w:w="2611"/>
      </w:tblGrid>
      <w:tr w:rsidR="00BC2D9D" w:rsidRPr="009B1769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2D9D" w:rsidRPr="009B1769" w:rsidRDefault="00BC2D9D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9B1769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9B1769"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9B1769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073" w:type="dxa"/>
            <w:tcBorders>
              <w:left w:val="single" w:sz="2" w:space="0" w:color="000000"/>
            </w:tcBorders>
            <w:shd w:val="clear" w:color="auto" w:fill="auto"/>
          </w:tcPr>
          <w:p w:rsidR="00BC2D9D" w:rsidRPr="009B1769" w:rsidRDefault="00BC2D9D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Наименование  мероприятий</w:t>
            </w:r>
          </w:p>
        </w:tc>
        <w:tc>
          <w:tcPr>
            <w:tcW w:w="2068" w:type="dxa"/>
            <w:tcBorders>
              <w:left w:val="single" w:sz="2" w:space="0" w:color="000000"/>
            </w:tcBorders>
            <w:shd w:val="clear" w:color="auto" w:fill="auto"/>
          </w:tcPr>
          <w:p w:rsidR="00BC2D9D" w:rsidRPr="009B1769" w:rsidRDefault="00BC2D9D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Срок  выполнения</w:t>
            </w:r>
          </w:p>
        </w:tc>
        <w:tc>
          <w:tcPr>
            <w:tcW w:w="26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C2D9D" w:rsidRPr="009B1769" w:rsidRDefault="00BC2D9D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B1769">
              <w:rPr>
                <w:b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9B1769">
              <w:rPr>
                <w:b/>
                <w:sz w:val="28"/>
                <w:szCs w:val="28"/>
                <w:lang w:val="ru-RU"/>
              </w:rPr>
              <w:t xml:space="preserve">   за  выполнение</w:t>
            </w:r>
          </w:p>
        </w:tc>
      </w:tr>
      <w:tr w:rsidR="002E265E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265E" w:rsidRPr="009B1769" w:rsidRDefault="002E265E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Pr="004426CF" w:rsidRDefault="004426CF" w:rsidP="004C1ED4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дать приказ о</w:t>
            </w:r>
            <w:r w:rsidRPr="004426CF">
              <w:rPr>
                <w:sz w:val="28"/>
                <w:szCs w:val="28"/>
                <w:lang w:val="ru-RU"/>
              </w:rPr>
              <w:t xml:space="preserve">  назначе</w:t>
            </w:r>
            <w:r>
              <w:rPr>
                <w:sz w:val="28"/>
                <w:szCs w:val="28"/>
                <w:lang w:val="ru-RU"/>
              </w:rPr>
              <w:t xml:space="preserve">нии  ответственного  </w:t>
            </w:r>
            <w:r w:rsidRPr="004426CF">
              <w:rPr>
                <w:sz w:val="28"/>
                <w:szCs w:val="28"/>
                <w:lang w:val="ru-RU"/>
              </w:rPr>
              <w:t>за  охрану  труда</w:t>
            </w:r>
          </w:p>
          <w:p w:rsidR="004426CF" w:rsidRPr="004426CF" w:rsidRDefault="004426CF" w:rsidP="004426CF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2E265E" w:rsidRDefault="002E265E" w:rsidP="002E265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65E" w:rsidRDefault="004426CF" w:rsidP="002E265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65E" w:rsidRDefault="004C1ED4" w:rsidP="005E441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школы</w:t>
            </w:r>
          </w:p>
        </w:tc>
      </w:tr>
      <w:tr w:rsidR="004426CF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Pr="004426CF" w:rsidRDefault="004426CF" w:rsidP="004C1ED4">
            <w:pPr>
              <w:pStyle w:val="Standard"/>
              <w:rPr>
                <w:sz w:val="28"/>
                <w:szCs w:val="28"/>
                <w:lang w:val="ru-RU"/>
              </w:rPr>
            </w:pPr>
            <w:r w:rsidRPr="004426CF">
              <w:rPr>
                <w:sz w:val="28"/>
                <w:szCs w:val="28"/>
                <w:lang w:val="ru-RU"/>
              </w:rPr>
              <w:t>Издать приказ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4426CF">
              <w:rPr>
                <w:sz w:val="28"/>
                <w:szCs w:val="28"/>
                <w:lang w:val="ru-RU"/>
              </w:rPr>
              <w:t xml:space="preserve">  порядке  проведения  инструктажей  по  охране  труда</w:t>
            </w:r>
          </w:p>
          <w:p w:rsidR="004426CF" w:rsidRDefault="004426CF" w:rsidP="004C1ED4">
            <w:pPr>
              <w:pStyle w:val="Standard"/>
              <w:rPr>
                <w:sz w:val="28"/>
                <w:szCs w:val="28"/>
                <w:lang w:val="ru-RU"/>
              </w:rPr>
            </w:pPr>
            <w:r w:rsidRPr="004426CF">
              <w:rPr>
                <w:sz w:val="28"/>
                <w:szCs w:val="28"/>
                <w:lang w:val="ru-RU"/>
              </w:rPr>
              <w:t xml:space="preserve">с  работниками  и  обучающимися  школы 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Default="004426CF" w:rsidP="002E265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Default="004C1ED4" w:rsidP="005E441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школы</w:t>
            </w:r>
          </w:p>
        </w:tc>
      </w:tr>
      <w:tr w:rsidR="004426CF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Default="004426CF" w:rsidP="004C1ED4">
            <w:pPr>
              <w:pStyle w:val="Standard"/>
              <w:rPr>
                <w:sz w:val="28"/>
                <w:szCs w:val="28"/>
                <w:lang w:val="ru-RU"/>
              </w:rPr>
            </w:pPr>
            <w:r w:rsidRPr="004426CF">
              <w:rPr>
                <w:sz w:val="28"/>
                <w:szCs w:val="28"/>
                <w:lang w:val="ru-RU"/>
              </w:rPr>
              <w:t>Издать приказ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4426CF">
              <w:rPr>
                <w:sz w:val="28"/>
                <w:szCs w:val="28"/>
                <w:lang w:val="ru-RU"/>
              </w:rPr>
              <w:t>б  охране  труда  и  соблюдении  правил техники безопасност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Default="004426CF" w:rsidP="002E265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Default="004C1ED4" w:rsidP="005E441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школы</w:t>
            </w:r>
          </w:p>
        </w:tc>
      </w:tr>
      <w:tr w:rsidR="004426CF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4426CF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Pr="004426CF" w:rsidRDefault="004426CF" w:rsidP="004C1ED4">
            <w:pPr>
              <w:pStyle w:val="Standard"/>
              <w:rPr>
                <w:sz w:val="28"/>
                <w:szCs w:val="28"/>
                <w:lang w:val="ru-RU"/>
              </w:rPr>
            </w:pPr>
            <w:r w:rsidRPr="004426CF">
              <w:rPr>
                <w:sz w:val="28"/>
                <w:szCs w:val="28"/>
                <w:lang w:val="ru-RU"/>
              </w:rPr>
              <w:t>Издать приказ</w:t>
            </w:r>
            <w:r>
              <w:rPr>
                <w:sz w:val="28"/>
                <w:szCs w:val="28"/>
                <w:lang w:val="ru-RU"/>
              </w:rPr>
              <w:t xml:space="preserve">   о</w:t>
            </w:r>
            <w:r w:rsidRPr="004426CF">
              <w:rPr>
                <w:sz w:val="28"/>
                <w:szCs w:val="28"/>
                <w:lang w:val="ru-RU"/>
              </w:rPr>
              <w:t xml:space="preserve"> создании комиссии по приемке</w:t>
            </w:r>
          </w:p>
          <w:p w:rsidR="004426CF" w:rsidRDefault="004426CF" w:rsidP="004C1ED4">
            <w:pPr>
              <w:pStyle w:val="Standard"/>
              <w:rPr>
                <w:sz w:val="28"/>
                <w:szCs w:val="28"/>
                <w:lang w:val="ru-RU"/>
              </w:rPr>
            </w:pPr>
            <w:r w:rsidRPr="004426CF">
              <w:rPr>
                <w:sz w:val="28"/>
                <w:szCs w:val="28"/>
                <w:lang w:val="ru-RU"/>
              </w:rPr>
              <w:t>помещений школ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Default="004426CF" w:rsidP="002E265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4426CF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Default="004C1ED4" w:rsidP="005E441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школы</w:t>
            </w:r>
          </w:p>
        </w:tc>
      </w:tr>
      <w:tr w:rsidR="004426CF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6CF" w:rsidRPr="009B1769" w:rsidRDefault="00D319AA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Default="004426CF" w:rsidP="0060031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ить подготовку и прием кабинетов, мастерских, спортзала и здания школы к новому учебному году с оформлением актов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Default="004426CF" w:rsidP="002E265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CF" w:rsidRDefault="004426CF" w:rsidP="0085552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директора по </w:t>
            </w:r>
            <w:proofErr w:type="spellStart"/>
            <w:r w:rsidR="00855529">
              <w:rPr>
                <w:sz w:val="28"/>
                <w:szCs w:val="28"/>
                <w:lang w:val="ru-RU"/>
              </w:rPr>
              <w:t>БЖД</w:t>
            </w:r>
            <w:r w:rsidR="00600316">
              <w:rPr>
                <w:sz w:val="28"/>
                <w:szCs w:val="28"/>
                <w:lang w:val="ru-RU"/>
              </w:rPr>
              <w:t>Шаров</w:t>
            </w:r>
            <w:proofErr w:type="spellEnd"/>
            <w:r w:rsidR="00600316">
              <w:rPr>
                <w:sz w:val="28"/>
                <w:szCs w:val="28"/>
                <w:lang w:val="ru-RU"/>
              </w:rPr>
              <w:t xml:space="preserve"> О.Н.</w:t>
            </w:r>
          </w:p>
        </w:tc>
      </w:tr>
      <w:tr w:rsidR="00615B4B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B4B" w:rsidRPr="009B1769" w:rsidRDefault="00D319AA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0031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сти испытания спортивного </w:t>
            </w:r>
            <w:r>
              <w:rPr>
                <w:sz w:val="28"/>
                <w:szCs w:val="28"/>
                <w:lang w:val="ru-RU"/>
              </w:rPr>
              <w:lastRenderedPageBreak/>
              <w:t>оборудования и инвентаря спортивного зала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вгуст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иссия </w:t>
            </w:r>
            <w:proofErr w:type="gramStart"/>
            <w:r>
              <w:rPr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Т </w:t>
            </w:r>
          </w:p>
        </w:tc>
      </w:tr>
      <w:tr w:rsidR="00615B4B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B4B" w:rsidRPr="009B1769" w:rsidRDefault="00D319AA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0031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ить наличие инструкций по охране труда во всех классах, кабинетах, учебных мастерских, спортивном зале, на других рабочих местах, при необходимости переработать и утвердить их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85552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директора по </w:t>
            </w:r>
            <w:r w:rsidR="00855529">
              <w:rPr>
                <w:sz w:val="28"/>
                <w:szCs w:val="28"/>
                <w:lang w:val="ru-RU"/>
              </w:rPr>
              <w:t>БЖД Шаров О.Н.</w:t>
            </w:r>
          </w:p>
        </w:tc>
      </w:tr>
      <w:tr w:rsidR="00615B4B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B4B" w:rsidRPr="009B1769" w:rsidRDefault="00D319AA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0031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ать и контролировать работу по соблюдению в учреждении законодательства по охране труда, выполнению санитарно – гигиенических правил, предупреждению травматизма и других несчастных случаев среди работников и детей в соответствии с графиком контроля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школы, заместители директора, классные руководители</w:t>
            </w:r>
          </w:p>
        </w:tc>
      </w:tr>
      <w:tr w:rsidR="00615B4B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B4B" w:rsidRPr="009B1769" w:rsidRDefault="00D319AA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85552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ре</w:t>
            </w:r>
            <w:r w:rsidR="00855529">
              <w:rPr>
                <w:sz w:val="28"/>
                <w:szCs w:val="28"/>
                <w:lang w:val="ru-RU"/>
              </w:rPr>
              <w:t>тить</w:t>
            </w:r>
            <w:r>
              <w:rPr>
                <w:sz w:val="28"/>
                <w:szCs w:val="28"/>
                <w:lang w:val="ru-RU"/>
              </w:rPr>
              <w:t xml:space="preserve"> проведение учебных занятий и работ на участках, которые не отвечают нормам охраны труда и требованиям трудового законодательства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школы, заместители директора, классные руководители</w:t>
            </w:r>
          </w:p>
        </w:tc>
      </w:tr>
      <w:tr w:rsidR="00615B4B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B4B" w:rsidRPr="009B1769" w:rsidRDefault="00D319AA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0031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ить учащихся 1 – 11 классов основам безопасности жизнедеятельности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855529" w:rsidP="00600316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подаватель-организатор ОБЖ Каргин О.В.</w:t>
            </w:r>
          </w:p>
        </w:tc>
      </w:tr>
      <w:tr w:rsidR="00615B4B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B4B" w:rsidRPr="009B1769" w:rsidRDefault="00D319AA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85552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</w:t>
            </w:r>
            <w:r w:rsidR="00855529">
              <w:rPr>
                <w:sz w:val="28"/>
                <w:szCs w:val="28"/>
                <w:lang w:val="ru-RU"/>
              </w:rPr>
              <w:t>едение вводного</w:t>
            </w:r>
            <w:r>
              <w:rPr>
                <w:sz w:val="28"/>
                <w:szCs w:val="28"/>
                <w:lang w:val="ru-RU"/>
              </w:rPr>
              <w:t xml:space="preserve"> инструктаж</w:t>
            </w:r>
            <w:r w:rsidR="00855529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по охране труда со всеми вновь принятыми на работу лицами с регистрацией в журнале установленной формы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85552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директора по </w:t>
            </w:r>
            <w:proofErr w:type="spellStart"/>
            <w:r w:rsidR="00855529">
              <w:rPr>
                <w:sz w:val="28"/>
                <w:szCs w:val="28"/>
                <w:lang w:val="ru-RU"/>
              </w:rPr>
              <w:t>БЖД</w:t>
            </w:r>
            <w:r w:rsidR="00600316">
              <w:rPr>
                <w:sz w:val="28"/>
                <w:szCs w:val="28"/>
                <w:lang w:val="ru-RU"/>
              </w:rPr>
              <w:t>Шаров</w:t>
            </w:r>
            <w:proofErr w:type="spellEnd"/>
            <w:r w:rsidR="00600316">
              <w:rPr>
                <w:sz w:val="28"/>
                <w:szCs w:val="28"/>
                <w:lang w:val="ru-RU"/>
              </w:rPr>
              <w:t xml:space="preserve"> О.Н.</w:t>
            </w:r>
          </w:p>
        </w:tc>
      </w:tr>
      <w:tr w:rsidR="00615B4B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B4B" w:rsidRPr="009B1769" w:rsidRDefault="00D319AA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85552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</w:t>
            </w:r>
            <w:r w:rsidR="00855529">
              <w:rPr>
                <w:sz w:val="28"/>
                <w:szCs w:val="28"/>
                <w:lang w:val="ru-RU"/>
              </w:rPr>
              <w:t>едение</w:t>
            </w:r>
            <w:r>
              <w:rPr>
                <w:sz w:val="28"/>
                <w:szCs w:val="28"/>
                <w:lang w:val="ru-RU"/>
              </w:rPr>
              <w:t xml:space="preserve">  инструктаж</w:t>
            </w:r>
            <w:r w:rsidR="00855529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по охране труда на рабочих местах всех работников с регистрацией в журнале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раза в год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85552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директора по </w:t>
            </w:r>
            <w:proofErr w:type="spellStart"/>
            <w:r w:rsidR="00855529">
              <w:rPr>
                <w:sz w:val="28"/>
                <w:szCs w:val="28"/>
                <w:lang w:val="ru-RU"/>
              </w:rPr>
              <w:t>БЖД</w:t>
            </w:r>
            <w:r w:rsidR="00600316">
              <w:rPr>
                <w:sz w:val="28"/>
                <w:szCs w:val="28"/>
                <w:lang w:val="ru-RU"/>
              </w:rPr>
              <w:t>Шаров</w:t>
            </w:r>
            <w:proofErr w:type="spellEnd"/>
            <w:r w:rsidR="00600316">
              <w:rPr>
                <w:sz w:val="28"/>
                <w:szCs w:val="28"/>
                <w:lang w:val="ru-RU"/>
              </w:rPr>
              <w:t xml:space="preserve"> О.Н.</w:t>
            </w:r>
          </w:p>
        </w:tc>
      </w:tr>
      <w:tr w:rsidR="00615B4B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B4B" w:rsidRPr="009B1769" w:rsidRDefault="00D319AA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85552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</w:t>
            </w:r>
            <w:r w:rsidR="00855529">
              <w:rPr>
                <w:sz w:val="28"/>
                <w:szCs w:val="28"/>
                <w:lang w:val="ru-RU"/>
              </w:rPr>
              <w:t>едение</w:t>
            </w:r>
            <w:r>
              <w:rPr>
                <w:sz w:val="28"/>
                <w:szCs w:val="28"/>
                <w:lang w:val="ru-RU"/>
              </w:rPr>
              <w:t xml:space="preserve"> инструктаж</w:t>
            </w:r>
            <w:r w:rsidR="00855529"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lang w:val="ru-RU"/>
              </w:rPr>
              <w:t xml:space="preserve"> с </w:t>
            </w:r>
            <w:proofErr w:type="gramStart"/>
            <w:r>
              <w:rPr>
                <w:sz w:val="28"/>
                <w:szCs w:val="28"/>
                <w:lang w:val="ru-RU"/>
              </w:rPr>
              <w:t>обуч</w:t>
            </w:r>
            <w:r w:rsidR="00600316">
              <w:rPr>
                <w:sz w:val="28"/>
                <w:szCs w:val="28"/>
                <w:lang w:val="ru-RU"/>
              </w:rPr>
              <w:t>ающимися</w:t>
            </w:r>
            <w:proofErr w:type="gramEnd"/>
            <w:r w:rsidR="00600316">
              <w:rPr>
                <w:sz w:val="28"/>
                <w:szCs w:val="28"/>
                <w:lang w:val="ru-RU"/>
              </w:rPr>
              <w:t xml:space="preserve"> по охране труда по всем</w:t>
            </w:r>
            <w:r>
              <w:rPr>
                <w:sz w:val="28"/>
                <w:szCs w:val="28"/>
                <w:lang w:val="ru-RU"/>
              </w:rPr>
              <w:t xml:space="preserve"> рекомендуемым направлениям, при проведении внеклассных и внешкольных мероприятий, при организации летней оздоровительной работы с регистрацией в журнале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615B4B" w:rsidTr="00615B4B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B4B" w:rsidRPr="009B1769" w:rsidRDefault="00D319AA" w:rsidP="009B1769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  <w:r w:rsidRPr="009B1769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855529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сследование и учет несчастных случаев с работниками и детьми с составлением актов по формам Н-1 и Н-2, пров</w:t>
            </w:r>
            <w:r w:rsidR="00855529">
              <w:rPr>
                <w:sz w:val="28"/>
                <w:szCs w:val="28"/>
                <w:lang w:val="ru-RU"/>
              </w:rPr>
              <w:t xml:space="preserve">едение </w:t>
            </w:r>
            <w:r>
              <w:rPr>
                <w:sz w:val="28"/>
                <w:szCs w:val="28"/>
                <w:lang w:val="ru-RU"/>
              </w:rPr>
              <w:t>профилактическ</w:t>
            </w:r>
            <w:r w:rsidR="00855529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работ</w:t>
            </w:r>
            <w:r w:rsidR="00855529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 xml:space="preserve"> по их предупреждению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615B4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B4B" w:rsidRDefault="00615B4B" w:rsidP="0085552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школы, </w:t>
            </w:r>
            <w:r w:rsidR="00855529">
              <w:rPr>
                <w:sz w:val="28"/>
                <w:szCs w:val="28"/>
                <w:lang w:val="ru-RU"/>
              </w:rPr>
              <w:t>заместитель директора по БЖД Шаров О.Н.</w:t>
            </w:r>
            <w:r>
              <w:rPr>
                <w:sz w:val="28"/>
                <w:szCs w:val="28"/>
                <w:lang w:val="ru-RU"/>
              </w:rPr>
              <w:t xml:space="preserve">, комиссия </w:t>
            </w:r>
            <w:proofErr w:type="gramStart"/>
            <w:r>
              <w:rPr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Т</w:t>
            </w:r>
          </w:p>
        </w:tc>
      </w:tr>
    </w:tbl>
    <w:p w:rsidR="005B1440" w:rsidRDefault="005B1440" w:rsidP="00615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1D1" w:rsidRDefault="00B071D1" w:rsidP="000454A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1D1" w:rsidRDefault="00B071D1" w:rsidP="000454A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1D1" w:rsidRDefault="00B071D1" w:rsidP="000454A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1D1" w:rsidRDefault="00B071D1" w:rsidP="000454A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B4B" w:rsidRPr="009B1769" w:rsidRDefault="009A2A8C" w:rsidP="000454A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76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B1769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Обеспечение безопасности учащихся класс</w:t>
      </w:r>
      <w:r w:rsidR="000454AE" w:rsidRPr="009B1769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ными руководителями и учителями </w:t>
      </w:r>
      <w:r w:rsidRPr="009B1769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предметниками</w:t>
      </w:r>
      <w:r w:rsidR="000454AE" w:rsidRPr="009B1769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>.</w:t>
      </w:r>
    </w:p>
    <w:p w:rsidR="00615B4B" w:rsidRPr="00615B4B" w:rsidRDefault="00615B4B" w:rsidP="00615B4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5B4B">
        <w:rPr>
          <w:rFonts w:ascii="Times New Roman" w:eastAsia="Times New Roman" w:hAnsi="Times New Roman" w:cs="Times New Roman"/>
          <w:sz w:val="28"/>
          <w:szCs w:val="28"/>
        </w:rPr>
        <w:t>Сентябрь</w:t>
      </w:r>
    </w:p>
    <w:tbl>
      <w:tblPr>
        <w:tblStyle w:val="1"/>
        <w:tblW w:w="5537" w:type="pct"/>
        <w:tblInd w:w="-856" w:type="dxa"/>
        <w:tblLook w:val="04A0"/>
      </w:tblPr>
      <w:tblGrid>
        <w:gridCol w:w="581"/>
        <w:gridCol w:w="5227"/>
        <w:gridCol w:w="2031"/>
        <w:gridCol w:w="2760"/>
      </w:tblGrid>
      <w:tr w:rsidR="00615B4B" w:rsidRPr="009B1769" w:rsidTr="009A2A8C">
        <w:tc>
          <w:tcPr>
            <w:tcW w:w="274" w:type="pct"/>
          </w:tcPr>
          <w:p w:rsidR="00615B4B" w:rsidRPr="009B1769" w:rsidRDefault="00615B4B" w:rsidP="009B17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66" w:type="pct"/>
          </w:tcPr>
          <w:p w:rsidR="00615B4B" w:rsidRPr="009B1769" w:rsidRDefault="00615B4B" w:rsidP="009B17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58" w:type="pct"/>
          </w:tcPr>
          <w:p w:rsidR="00615B4B" w:rsidRPr="009B1769" w:rsidRDefault="00615B4B" w:rsidP="009B17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302" w:type="pct"/>
          </w:tcPr>
          <w:p w:rsidR="00615B4B" w:rsidRPr="009B1769" w:rsidRDefault="009A2A8C" w:rsidP="009B17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за  выполнение</w:t>
            </w:r>
          </w:p>
        </w:tc>
      </w:tr>
      <w:tr w:rsidR="00615B4B" w:rsidRPr="00615B4B" w:rsidTr="009A2A8C">
        <w:tc>
          <w:tcPr>
            <w:tcW w:w="274" w:type="pct"/>
          </w:tcPr>
          <w:p w:rsidR="00615B4B" w:rsidRPr="009B1769" w:rsidRDefault="00615B4B" w:rsidP="009B17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66" w:type="pct"/>
          </w:tcPr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ей </w:t>
            </w: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с регистрацией  в журнале:</w:t>
            </w:r>
          </w:p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ДД;</w:t>
            </w:r>
          </w:p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ожарной безопасности.</w:t>
            </w:r>
          </w:p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нить учащимся   внутренний  распорядок  школы,  правила  поведения  учащихся  в  школе.</w:t>
            </w:r>
          </w:p>
        </w:tc>
        <w:tc>
          <w:tcPr>
            <w:tcW w:w="958" w:type="pct"/>
          </w:tcPr>
          <w:p w:rsidR="00615B4B" w:rsidRPr="00615B4B" w:rsidRDefault="00855529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 сентября</w:t>
            </w:r>
          </w:p>
        </w:tc>
        <w:tc>
          <w:tcPr>
            <w:tcW w:w="1302" w:type="pct"/>
          </w:tcPr>
          <w:p w:rsidR="00615B4B" w:rsidRPr="00615B4B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9A2A8C">
        <w:tc>
          <w:tcPr>
            <w:tcW w:w="274" w:type="pct"/>
          </w:tcPr>
          <w:p w:rsidR="00615B4B" w:rsidRPr="009B1769" w:rsidRDefault="00615B4B" w:rsidP="009B17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66" w:type="pct"/>
          </w:tcPr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 инструктажа </w:t>
            </w: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правилам поведения в кабинете химии, физики, информатики, биологии, технологии, спортивном зале) с регистрацией в журнале.</w:t>
            </w:r>
          </w:p>
        </w:tc>
        <w:tc>
          <w:tcPr>
            <w:tcW w:w="958" w:type="pct"/>
          </w:tcPr>
          <w:p w:rsidR="00615B4B" w:rsidRPr="00615B4B" w:rsidRDefault="00855529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-х уроках</w:t>
            </w:r>
          </w:p>
        </w:tc>
        <w:tc>
          <w:tcPr>
            <w:tcW w:w="1302" w:type="pct"/>
          </w:tcPr>
          <w:p w:rsidR="00615B4B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И.Ю.</w:t>
            </w:r>
          </w:p>
          <w:p w:rsidR="00855529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ва Л.П.</w:t>
            </w:r>
          </w:p>
          <w:p w:rsidR="00855529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ин О.А.</w:t>
            </w:r>
          </w:p>
          <w:p w:rsidR="00855529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а Ю.В.</w:t>
            </w:r>
          </w:p>
          <w:p w:rsidR="00855529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 О.А.</w:t>
            </w:r>
          </w:p>
          <w:p w:rsidR="00855529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я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855529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гин О.В.</w:t>
            </w:r>
          </w:p>
          <w:p w:rsidR="00855529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 О.Н.</w:t>
            </w:r>
          </w:p>
          <w:p w:rsidR="00855529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а Л.В.</w:t>
            </w:r>
          </w:p>
          <w:p w:rsidR="00855529" w:rsidRPr="00615B4B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Е.В.</w:t>
            </w:r>
          </w:p>
        </w:tc>
      </w:tr>
      <w:tr w:rsidR="00615B4B" w:rsidRPr="00615B4B" w:rsidTr="009A2A8C">
        <w:tc>
          <w:tcPr>
            <w:tcW w:w="274" w:type="pct"/>
          </w:tcPr>
          <w:p w:rsidR="00615B4B" w:rsidRPr="009B1769" w:rsidRDefault="00615B4B" w:rsidP="009B17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66" w:type="pct"/>
          </w:tcPr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родителями на родительских собраниях на тему «Дорожный травматизм»</w:t>
            </w:r>
            <w:r w:rsidR="006E23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pct"/>
          </w:tcPr>
          <w:p w:rsidR="00615B4B" w:rsidRPr="00615B4B" w:rsidRDefault="00615B4B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1302" w:type="pct"/>
          </w:tcPr>
          <w:p w:rsidR="00615B4B" w:rsidRPr="00615B4B" w:rsidRDefault="00615B4B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9A2A8C">
        <w:tc>
          <w:tcPr>
            <w:tcW w:w="274" w:type="pct"/>
          </w:tcPr>
          <w:p w:rsidR="00615B4B" w:rsidRPr="009B1769" w:rsidRDefault="00615B4B" w:rsidP="009B17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66" w:type="pct"/>
          </w:tcPr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овать совместно с родителями обучающихся начальных классов индивидуальный   безопасный путь в школу, в магазин, на детскую игровую площадку, с подтвержд</w:t>
            </w:r>
            <w:r w:rsidR="00855529">
              <w:rPr>
                <w:rFonts w:ascii="Times New Roman" w:eastAsia="Times New Roman" w:hAnsi="Times New Roman" w:cs="Times New Roman"/>
                <w:sz w:val="28"/>
                <w:szCs w:val="28"/>
              </w:rPr>
              <w:t>ающей</w:t>
            </w: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исью родителей. </w:t>
            </w:r>
          </w:p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мечание</w:t>
            </w: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: у каждого ученика начальной школы должен быть рисунок «безопасный путь в школу» в дневнике на 1 странице.</w:t>
            </w:r>
          </w:p>
        </w:tc>
        <w:tc>
          <w:tcPr>
            <w:tcW w:w="958" w:type="pct"/>
          </w:tcPr>
          <w:p w:rsidR="00615B4B" w:rsidRPr="00615B4B" w:rsidRDefault="00855529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15B4B"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о 6 сентября.</w:t>
            </w:r>
          </w:p>
        </w:tc>
        <w:tc>
          <w:tcPr>
            <w:tcW w:w="1302" w:type="pct"/>
          </w:tcPr>
          <w:p w:rsidR="00615B4B" w:rsidRPr="00615B4B" w:rsidRDefault="00615B4B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55529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615B4B" w:rsidRPr="00615B4B" w:rsidTr="009A2A8C">
        <w:tc>
          <w:tcPr>
            <w:tcW w:w="274" w:type="pct"/>
          </w:tcPr>
          <w:p w:rsidR="00615B4B" w:rsidRPr="009B1769" w:rsidRDefault="00615B4B" w:rsidP="009B17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466" w:type="pct"/>
          </w:tcPr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инутки безопасности.</w:t>
            </w:r>
          </w:p>
        </w:tc>
        <w:tc>
          <w:tcPr>
            <w:tcW w:w="958" w:type="pct"/>
          </w:tcPr>
          <w:p w:rsidR="00615B4B" w:rsidRPr="00615B4B" w:rsidRDefault="00615B4B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, один раз в неделю.</w:t>
            </w:r>
          </w:p>
        </w:tc>
        <w:tc>
          <w:tcPr>
            <w:tcW w:w="1302" w:type="pct"/>
          </w:tcPr>
          <w:p w:rsidR="00615B4B" w:rsidRPr="00615B4B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0454AE" w:rsidRDefault="000454AE" w:rsidP="0060031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345" w:rsidRDefault="006E2345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1D1" w:rsidRDefault="00B071D1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1D1" w:rsidRDefault="00B071D1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1D1" w:rsidRDefault="00B071D1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B4B" w:rsidRPr="00615B4B" w:rsidRDefault="00615B4B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4B">
        <w:rPr>
          <w:rFonts w:ascii="Times New Roman" w:eastAsia="Times New Roman" w:hAnsi="Times New Roman" w:cs="Times New Roman"/>
          <w:sz w:val="28"/>
          <w:szCs w:val="28"/>
        </w:rPr>
        <w:t>Октябрь</w:t>
      </w:r>
    </w:p>
    <w:tbl>
      <w:tblPr>
        <w:tblStyle w:val="1"/>
        <w:tblW w:w="5240" w:type="pct"/>
        <w:tblInd w:w="-459" w:type="dxa"/>
        <w:tblLook w:val="04A0"/>
      </w:tblPr>
      <w:tblGrid>
        <w:gridCol w:w="436"/>
        <w:gridCol w:w="4815"/>
        <w:gridCol w:w="2550"/>
        <w:gridCol w:w="2229"/>
      </w:tblGrid>
      <w:tr w:rsidR="00615B4B" w:rsidRPr="00615B4B" w:rsidTr="006E2345">
        <w:tc>
          <w:tcPr>
            <w:tcW w:w="217" w:type="pct"/>
          </w:tcPr>
          <w:p w:rsidR="00615B4B" w:rsidRPr="009B1769" w:rsidRDefault="00615B4B" w:rsidP="009B17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400" w:type="pct"/>
          </w:tcPr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а по ОТ с регистрацией  в журнале по правилам поведения на водоемах в осенне-зимний период.</w:t>
            </w:r>
            <w:proofErr w:type="gramEnd"/>
          </w:p>
        </w:tc>
        <w:tc>
          <w:tcPr>
            <w:tcW w:w="1271" w:type="pct"/>
          </w:tcPr>
          <w:p w:rsidR="00615B4B" w:rsidRPr="00615B4B" w:rsidRDefault="00615B4B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1111" w:type="pct"/>
          </w:tcPr>
          <w:p w:rsidR="00615B4B" w:rsidRPr="00615B4B" w:rsidRDefault="00615B4B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6E2345">
        <w:tc>
          <w:tcPr>
            <w:tcW w:w="217" w:type="pct"/>
          </w:tcPr>
          <w:p w:rsidR="00615B4B" w:rsidRPr="009B1769" w:rsidRDefault="00615B4B" w:rsidP="009B17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400" w:type="pct"/>
          </w:tcPr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с учащимися по ПДД в светлое и темное время суток.</w:t>
            </w:r>
          </w:p>
        </w:tc>
        <w:tc>
          <w:tcPr>
            <w:tcW w:w="1271" w:type="pct"/>
          </w:tcPr>
          <w:p w:rsidR="00615B4B" w:rsidRPr="00615B4B" w:rsidRDefault="00615B4B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1111" w:type="pct"/>
          </w:tcPr>
          <w:p w:rsidR="00615B4B" w:rsidRPr="00615B4B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2345" w:rsidRPr="00615B4B" w:rsidTr="006E2345">
        <w:tc>
          <w:tcPr>
            <w:tcW w:w="217" w:type="pct"/>
          </w:tcPr>
          <w:p w:rsidR="006E2345" w:rsidRPr="009B1769" w:rsidRDefault="006E2345" w:rsidP="009B17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400" w:type="pct"/>
          </w:tcPr>
          <w:p w:rsidR="006E2345" w:rsidRPr="00615B4B" w:rsidRDefault="006E2345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34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азметка дороги. Места перехода проезжей части. Где и как двигаться пешеходам вдоль дорог. Перекрёстки и их виды</w:t>
            </w:r>
            <w:proofErr w:type="gramStart"/>
            <w:r w:rsidRPr="006E2345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1" w:type="pct"/>
          </w:tcPr>
          <w:p w:rsidR="006E2345" w:rsidRPr="00615B4B" w:rsidRDefault="006E2345" w:rsidP="006E23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34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11" w:type="pct"/>
          </w:tcPr>
          <w:p w:rsidR="006E2345" w:rsidRPr="00615B4B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2345" w:rsidRPr="00615B4B" w:rsidTr="006E2345">
        <w:tc>
          <w:tcPr>
            <w:tcW w:w="217" w:type="pct"/>
          </w:tcPr>
          <w:p w:rsidR="006E2345" w:rsidRPr="009B1769" w:rsidRDefault="006E2345" w:rsidP="009B17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400" w:type="pct"/>
          </w:tcPr>
          <w:p w:rsidR="006E2345" w:rsidRPr="00615B4B" w:rsidRDefault="006E2345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инутки безопасности.</w:t>
            </w:r>
          </w:p>
        </w:tc>
        <w:tc>
          <w:tcPr>
            <w:tcW w:w="1271" w:type="pct"/>
          </w:tcPr>
          <w:p w:rsidR="006E2345" w:rsidRPr="00615B4B" w:rsidRDefault="006E2345" w:rsidP="006E23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, один раз в неделю.</w:t>
            </w:r>
          </w:p>
        </w:tc>
        <w:tc>
          <w:tcPr>
            <w:tcW w:w="1111" w:type="pct"/>
          </w:tcPr>
          <w:p w:rsidR="006E2345" w:rsidRPr="00615B4B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615B4B" w:rsidRPr="00615B4B" w:rsidRDefault="00615B4B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4B">
        <w:rPr>
          <w:rFonts w:ascii="Times New Roman" w:eastAsia="Times New Roman" w:hAnsi="Times New Roman" w:cs="Times New Roman"/>
          <w:sz w:val="28"/>
          <w:szCs w:val="28"/>
        </w:rPr>
        <w:t>Ноябрь</w:t>
      </w:r>
    </w:p>
    <w:tbl>
      <w:tblPr>
        <w:tblStyle w:val="1"/>
        <w:tblW w:w="5240" w:type="pct"/>
        <w:tblInd w:w="-459" w:type="dxa"/>
        <w:tblLook w:val="04A0"/>
      </w:tblPr>
      <w:tblGrid>
        <w:gridCol w:w="566"/>
        <w:gridCol w:w="4771"/>
        <w:gridCol w:w="2507"/>
        <w:gridCol w:w="2186"/>
      </w:tblGrid>
      <w:tr w:rsidR="00615B4B" w:rsidRPr="00615B4B" w:rsidTr="001A000C">
        <w:tc>
          <w:tcPr>
            <w:tcW w:w="212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а </w:t>
            </w: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с регистрацией  в журнале:</w:t>
            </w:r>
          </w:p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обнаружении неразорвавшихся снарядов, мин, гранат и неизвестных пакетов.</w:t>
            </w:r>
          </w:p>
        </w:tc>
        <w:tc>
          <w:tcPr>
            <w:tcW w:w="1273" w:type="pct"/>
          </w:tcPr>
          <w:p w:rsidR="00615B4B" w:rsidRPr="00615B4B" w:rsidRDefault="00615B4B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1113" w:type="pct"/>
          </w:tcPr>
          <w:p w:rsidR="00615B4B" w:rsidRPr="00615B4B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1A000C">
        <w:tc>
          <w:tcPr>
            <w:tcW w:w="212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00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с учащимися на классных часах, по правилам поведения на дорогах в зимнее время.</w:t>
            </w:r>
          </w:p>
        </w:tc>
        <w:tc>
          <w:tcPr>
            <w:tcW w:w="1273" w:type="pct"/>
          </w:tcPr>
          <w:p w:rsidR="00615B4B" w:rsidRPr="00615B4B" w:rsidRDefault="00615B4B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1113" w:type="pct"/>
          </w:tcPr>
          <w:p w:rsidR="00615B4B" w:rsidRPr="00615B4B" w:rsidRDefault="00855529" w:rsidP="00600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1A000C">
        <w:tc>
          <w:tcPr>
            <w:tcW w:w="212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инутки безопасности.</w:t>
            </w:r>
          </w:p>
        </w:tc>
        <w:tc>
          <w:tcPr>
            <w:tcW w:w="1273" w:type="pct"/>
          </w:tcPr>
          <w:p w:rsidR="00615B4B" w:rsidRPr="00615B4B" w:rsidRDefault="00615B4B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, один раз в неделю.</w:t>
            </w:r>
          </w:p>
        </w:tc>
        <w:tc>
          <w:tcPr>
            <w:tcW w:w="111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615B4B" w:rsidRPr="00615B4B" w:rsidRDefault="00615B4B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4B">
        <w:rPr>
          <w:rFonts w:ascii="Times New Roman" w:eastAsia="Times New Roman" w:hAnsi="Times New Roman" w:cs="Times New Roman"/>
          <w:sz w:val="28"/>
          <w:szCs w:val="28"/>
        </w:rPr>
        <w:t>Декабрь</w:t>
      </w:r>
    </w:p>
    <w:tbl>
      <w:tblPr>
        <w:tblStyle w:val="1"/>
        <w:tblW w:w="5240" w:type="pct"/>
        <w:tblInd w:w="-459" w:type="dxa"/>
        <w:tblLook w:val="04A0"/>
      </w:tblPr>
      <w:tblGrid>
        <w:gridCol w:w="568"/>
        <w:gridCol w:w="4818"/>
        <w:gridCol w:w="2552"/>
        <w:gridCol w:w="2092"/>
      </w:tblGrid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а </w:t>
            </w: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 перед новогодними праздниками  с регистрацией  в журнале</w:t>
            </w:r>
            <w:proofErr w:type="gram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проведении массовых мероприятий).</w:t>
            </w:r>
          </w:p>
        </w:tc>
        <w:tc>
          <w:tcPr>
            <w:tcW w:w="1272" w:type="pct"/>
          </w:tcPr>
          <w:p w:rsidR="00615B4B" w:rsidRPr="00615B4B" w:rsidRDefault="00855529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6 декабря</w:t>
            </w:r>
          </w:p>
        </w:tc>
        <w:tc>
          <w:tcPr>
            <w:tcW w:w="1043" w:type="pct"/>
          </w:tcPr>
          <w:p w:rsidR="00615B4B" w:rsidRPr="00615B4B" w:rsidRDefault="00615B4B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="00855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а по ОТ перед выходом на </w:t>
            </w:r>
            <w:proofErr w:type="spell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</w:t>
            </w: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страцией  в журнале:</w:t>
            </w:r>
          </w:p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офилактике негативных ситуаций во дворе, на улицах и в общественных местах;</w:t>
            </w:r>
          </w:p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авилам безопасного поведения на дорогах и на транспорте.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ссном</w:t>
            </w:r>
            <w:r w:rsidR="00855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е перед выходом на каникулы</w:t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овор с родителями на родительских собраниях на тему: «О повышении бдительности ребенка и </w:t>
            </w: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ах по обеспечению личной безопасности».</w:t>
            </w:r>
          </w:p>
        </w:tc>
        <w:tc>
          <w:tcPr>
            <w:tcW w:w="1272" w:type="pct"/>
          </w:tcPr>
          <w:p w:rsidR="00615B4B" w:rsidRPr="00615B4B" w:rsidRDefault="00855529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инутки безопасности.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</w:t>
            </w:r>
            <w:r w:rsidR="00855529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месяца, один раз в неделю</w:t>
            </w: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Сдать отчет о проделанной работе.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pct"/>
          </w:tcPr>
          <w:p w:rsidR="00615B4B" w:rsidRPr="00615B4B" w:rsidRDefault="00615B4B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заместитель директора по БЖД</w:t>
            </w:r>
          </w:p>
          <w:p w:rsidR="00615B4B" w:rsidRPr="00615B4B" w:rsidRDefault="006943B5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 О.Н</w:t>
            </w:r>
            <w:r w:rsidR="00615B4B"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15B4B" w:rsidRPr="00615B4B" w:rsidRDefault="00615B4B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4B">
        <w:rPr>
          <w:rFonts w:ascii="Times New Roman" w:eastAsia="Times New Roman" w:hAnsi="Times New Roman" w:cs="Times New Roman"/>
          <w:sz w:val="28"/>
          <w:szCs w:val="28"/>
        </w:rPr>
        <w:t>Январь</w:t>
      </w:r>
    </w:p>
    <w:tbl>
      <w:tblPr>
        <w:tblStyle w:val="1"/>
        <w:tblW w:w="5406" w:type="pct"/>
        <w:tblInd w:w="-601" w:type="dxa"/>
        <w:tblLook w:val="04A0"/>
      </w:tblPr>
      <w:tblGrid>
        <w:gridCol w:w="572"/>
        <w:gridCol w:w="4818"/>
        <w:gridCol w:w="2268"/>
        <w:gridCol w:w="2690"/>
      </w:tblGrid>
      <w:tr w:rsidR="00855529" w:rsidRPr="00615B4B" w:rsidTr="00855529">
        <w:tc>
          <w:tcPr>
            <w:tcW w:w="276" w:type="pct"/>
          </w:tcPr>
          <w:p w:rsidR="00855529" w:rsidRPr="009B1769" w:rsidRDefault="00855529" w:rsidP="008555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328" w:type="pct"/>
          </w:tcPr>
          <w:p w:rsidR="00855529" w:rsidRPr="00615B4B" w:rsidRDefault="00855529" w:rsidP="008555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овторного  инструктажа </w:t>
            </w: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правилам поведения в кабинете химии, физики, информатики, биологии, технологии, спортивном зале) с регистрацией в журнале.</w:t>
            </w:r>
          </w:p>
        </w:tc>
        <w:tc>
          <w:tcPr>
            <w:tcW w:w="1096" w:type="pct"/>
          </w:tcPr>
          <w:p w:rsidR="00855529" w:rsidRPr="00615B4B" w:rsidRDefault="00855529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На 1 уроках.</w:t>
            </w: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00" w:type="pct"/>
          </w:tcPr>
          <w:p w:rsidR="00855529" w:rsidRDefault="00855529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И.Ю.</w:t>
            </w:r>
          </w:p>
          <w:p w:rsidR="00855529" w:rsidRDefault="00855529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ва Л.П.</w:t>
            </w:r>
          </w:p>
          <w:p w:rsidR="00855529" w:rsidRDefault="00855529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ин О.А.</w:t>
            </w:r>
          </w:p>
          <w:p w:rsidR="00855529" w:rsidRDefault="00855529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а Ю.В.</w:t>
            </w:r>
          </w:p>
          <w:p w:rsidR="00855529" w:rsidRDefault="00855529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 О.А.</w:t>
            </w:r>
          </w:p>
          <w:p w:rsidR="00855529" w:rsidRDefault="00855529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я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855529" w:rsidRDefault="00855529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гин О.В.</w:t>
            </w:r>
          </w:p>
          <w:p w:rsidR="00855529" w:rsidRDefault="00855529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 О.Н.</w:t>
            </w:r>
          </w:p>
          <w:p w:rsidR="00855529" w:rsidRDefault="00855529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а Л.В.</w:t>
            </w:r>
          </w:p>
          <w:p w:rsidR="00855529" w:rsidRPr="00615B4B" w:rsidRDefault="00855529" w:rsidP="00855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Е.В.</w:t>
            </w:r>
          </w:p>
        </w:tc>
      </w:tr>
      <w:tr w:rsidR="00615B4B" w:rsidRPr="00615B4B" w:rsidTr="00855529">
        <w:tc>
          <w:tcPr>
            <w:tcW w:w="276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328" w:type="pct"/>
          </w:tcPr>
          <w:p w:rsidR="00615B4B" w:rsidRPr="00615B4B" w:rsidRDefault="00615B4B" w:rsidP="00694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 учащимися  на  классных  часах различных  памяток  по  действиям в ЧС,  проведение  бесед  по  правилам  поведения ЧС,  просмотр  фильмов,  посвященных профилактике  предупреждения ЧС.</w:t>
            </w:r>
          </w:p>
        </w:tc>
        <w:tc>
          <w:tcPr>
            <w:tcW w:w="1096" w:type="pct"/>
          </w:tcPr>
          <w:p w:rsidR="00615B4B" w:rsidRPr="00615B4B" w:rsidRDefault="00615B4B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1300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855529">
        <w:tc>
          <w:tcPr>
            <w:tcW w:w="276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28" w:type="pct"/>
          </w:tcPr>
          <w:p w:rsidR="00615B4B" w:rsidRPr="00615B4B" w:rsidRDefault="00615B4B" w:rsidP="00615B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инутки безопасности.</w:t>
            </w:r>
          </w:p>
        </w:tc>
        <w:tc>
          <w:tcPr>
            <w:tcW w:w="1096" w:type="pct"/>
          </w:tcPr>
          <w:p w:rsidR="00615B4B" w:rsidRPr="00615B4B" w:rsidRDefault="00615B4B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, один раз в неделю.</w:t>
            </w: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00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615B4B" w:rsidRPr="00615B4B" w:rsidRDefault="00615B4B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4B">
        <w:rPr>
          <w:rFonts w:ascii="Times New Roman" w:eastAsia="Times New Roman" w:hAnsi="Times New Roman" w:cs="Times New Roman"/>
          <w:sz w:val="28"/>
          <w:szCs w:val="28"/>
        </w:rPr>
        <w:t>Февраль.</w:t>
      </w:r>
    </w:p>
    <w:tbl>
      <w:tblPr>
        <w:tblStyle w:val="1"/>
        <w:tblW w:w="5240" w:type="pct"/>
        <w:tblInd w:w="-459" w:type="dxa"/>
        <w:tblLook w:val="04A0"/>
      </w:tblPr>
      <w:tblGrid>
        <w:gridCol w:w="568"/>
        <w:gridCol w:w="4818"/>
        <w:gridCol w:w="2552"/>
        <w:gridCol w:w="2092"/>
      </w:tblGrid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нфекционных заболеваний (грипп).</w:t>
            </w:r>
          </w:p>
        </w:tc>
        <w:tc>
          <w:tcPr>
            <w:tcW w:w="1272" w:type="pct"/>
          </w:tcPr>
          <w:p w:rsidR="00615B4B" w:rsidRPr="00615B4B" w:rsidRDefault="00855529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43" w:type="pct"/>
          </w:tcPr>
          <w:p w:rsidR="00615B4B" w:rsidRPr="00615B4B" w:rsidRDefault="00615B4B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55529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, медсестра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инутки безопасности.</w:t>
            </w: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</w:t>
            </w:r>
            <w:r w:rsidR="00855529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месяца, один раз в неделю</w:t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615B4B" w:rsidRPr="00615B4B" w:rsidRDefault="00615B4B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4B">
        <w:rPr>
          <w:rFonts w:ascii="Times New Roman" w:eastAsia="Times New Roman" w:hAnsi="Times New Roman" w:cs="Times New Roman"/>
          <w:sz w:val="28"/>
          <w:szCs w:val="28"/>
        </w:rPr>
        <w:t>Март.</w:t>
      </w:r>
    </w:p>
    <w:tbl>
      <w:tblPr>
        <w:tblStyle w:val="1"/>
        <w:tblW w:w="5240" w:type="pct"/>
        <w:tblInd w:w="-459" w:type="dxa"/>
        <w:tblLook w:val="04A0"/>
      </w:tblPr>
      <w:tblGrid>
        <w:gridCol w:w="568"/>
        <w:gridCol w:w="4818"/>
        <w:gridCol w:w="2552"/>
        <w:gridCol w:w="2092"/>
      </w:tblGrid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правил безопасного поведения в </w:t>
            </w:r>
            <w:proofErr w:type="spell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аводковый</w:t>
            </w:r>
            <w:proofErr w:type="spell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 (на льду и в период ледохода).</w:t>
            </w:r>
          </w:p>
        </w:tc>
        <w:tc>
          <w:tcPr>
            <w:tcW w:w="1272" w:type="pct"/>
          </w:tcPr>
          <w:p w:rsidR="00615B4B" w:rsidRPr="00615B4B" w:rsidRDefault="00855529" w:rsidP="00615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15B4B"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о 23 марта</w:t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беседу с учащимися на классных часах об опасностях в электронных сетях.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1043" w:type="pct"/>
          </w:tcPr>
          <w:p w:rsidR="00615B4B" w:rsidRPr="00615B4B" w:rsidRDefault="00615B4B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на родительских собраниях </w:t>
            </w: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ъяснительную работу с родителями об опасностях знакомств детей в сетях интернет.    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месяца.</w:t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инутки безопасности.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, один раз в неделю.</w:t>
            </w:r>
          </w:p>
        </w:tc>
        <w:tc>
          <w:tcPr>
            <w:tcW w:w="1043" w:type="pct"/>
          </w:tcPr>
          <w:p w:rsidR="00615B4B" w:rsidRPr="00615B4B" w:rsidRDefault="00615B4B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="0085552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615B4B" w:rsidRPr="00615B4B" w:rsidRDefault="00615B4B" w:rsidP="009B17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B4B" w:rsidRPr="00615B4B" w:rsidRDefault="00615B4B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4B">
        <w:rPr>
          <w:rFonts w:ascii="Times New Roman" w:eastAsia="Times New Roman" w:hAnsi="Times New Roman" w:cs="Times New Roman"/>
          <w:sz w:val="28"/>
          <w:szCs w:val="28"/>
        </w:rPr>
        <w:t>Апрель.</w:t>
      </w:r>
    </w:p>
    <w:tbl>
      <w:tblPr>
        <w:tblStyle w:val="1"/>
        <w:tblW w:w="5240" w:type="pct"/>
        <w:tblInd w:w="-459" w:type="dxa"/>
        <w:tblLook w:val="04A0"/>
      </w:tblPr>
      <w:tblGrid>
        <w:gridCol w:w="568"/>
        <w:gridCol w:w="4818"/>
        <w:gridCol w:w="2552"/>
        <w:gridCol w:w="2092"/>
      </w:tblGrid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а по ОТ  с регистрацией  в журнале по правилам поведения на водоемах в весенний  период.</w:t>
            </w:r>
            <w:proofErr w:type="gramEnd"/>
          </w:p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инание учащимся об опасности  схождения с крыш снега, сосулек.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ой недели месяца.</w:t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2345" w:rsidRPr="00615B4B" w:rsidTr="001A000C">
        <w:tc>
          <w:tcPr>
            <w:tcW w:w="283" w:type="pct"/>
          </w:tcPr>
          <w:p w:rsidR="006E2345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2402" w:type="pct"/>
          </w:tcPr>
          <w:p w:rsidR="006E2345" w:rsidRDefault="006E2345" w:rsidP="006943B5">
            <w:pPr>
              <w:rPr>
                <w:rFonts w:ascii="Times New Roman" w:hAnsi="Times New Roman"/>
                <w:sz w:val="28"/>
                <w:szCs w:val="28"/>
              </w:rPr>
            </w:pPr>
            <w:r w:rsidRPr="00106B87">
              <w:rPr>
                <w:rFonts w:ascii="Times New Roman" w:hAnsi="Times New Roman"/>
                <w:sz w:val="28"/>
                <w:szCs w:val="28"/>
              </w:rPr>
              <w:t>Беседа «Помни это юный велосипедист. Правила для велосипедистов»</w:t>
            </w:r>
          </w:p>
          <w:p w:rsidR="006E2345" w:rsidRPr="00615B4B" w:rsidRDefault="006E2345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</w:tcPr>
          <w:p w:rsidR="006E2345" w:rsidRPr="00615B4B" w:rsidRDefault="006E2345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43" w:type="pct"/>
          </w:tcPr>
          <w:p w:rsidR="006E2345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инутки безопасности.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, один раз в неделю.</w:t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615B4B" w:rsidRPr="00615B4B" w:rsidRDefault="00615B4B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4B">
        <w:rPr>
          <w:rFonts w:ascii="Times New Roman" w:eastAsia="Times New Roman" w:hAnsi="Times New Roman" w:cs="Times New Roman"/>
          <w:sz w:val="28"/>
          <w:szCs w:val="28"/>
        </w:rPr>
        <w:t>Май.</w:t>
      </w:r>
    </w:p>
    <w:tbl>
      <w:tblPr>
        <w:tblStyle w:val="1"/>
        <w:tblW w:w="5240" w:type="pct"/>
        <w:tblInd w:w="-459" w:type="dxa"/>
        <w:tblLook w:val="04A0"/>
      </w:tblPr>
      <w:tblGrid>
        <w:gridCol w:w="568"/>
        <w:gridCol w:w="4818"/>
        <w:gridCol w:w="2552"/>
        <w:gridCol w:w="2092"/>
      </w:tblGrid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а </w:t>
            </w: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  с регистрацией  в журнале по пожарной безопасности</w:t>
            </w:r>
            <w:proofErr w:type="gram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етней период.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ой недели месяца.</w:t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учащимися об опасности езде на мопеде, скутере. 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а с учащимися по правилам безопасного  поведения на водоемах в </w:t>
            </w:r>
            <w:proofErr w:type="gramStart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й</w:t>
            </w:r>
            <w:proofErr w:type="gramEnd"/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.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выходом на каникулы.</w:t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  <w:r w:rsidR="00615B4B"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инутки безопасности.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, один раз в неделю.</w:t>
            </w:r>
          </w:p>
        </w:tc>
        <w:tc>
          <w:tcPr>
            <w:tcW w:w="1043" w:type="pct"/>
          </w:tcPr>
          <w:p w:rsidR="00615B4B" w:rsidRPr="00615B4B" w:rsidRDefault="00855529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bookmarkStart w:id="0" w:name="_GoBack"/>
            <w:bookmarkEnd w:id="0"/>
          </w:p>
        </w:tc>
      </w:tr>
      <w:tr w:rsidR="00615B4B" w:rsidRPr="00615B4B" w:rsidTr="001A000C">
        <w:tc>
          <w:tcPr>
            <w:tcW w:w="283" w:type="pct"/>
          </w:tcPr>
          <w:p w:rsidR="00615B4B" w:rsidRPr="009B1769" w:rsidRDefault="006E2345" w:rsidP="00615B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240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Сдать отчет о проделанной работе.</w:t>
            </w:r>
          </w:p>
        </w:tc>
        <w:tc>
          <w:tcPr>
            <w:tcW w:w="1272" w:type="pct"/>
          </w:tcPr>
          <w:p w:rsidR="00615B4B" w:rsidRPr="00615B4B" w:rsidRDefault="00615B4B" w:rsidP="00615B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pct"/>
          </w:tcPr>
          <w:p w:rsidR="00615B4B" w:rsidRPr="00615B4B" w:rsidRDefault="00615B4B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заместитель директора по БЖД</w:t>
            </w:r>
          </w:p>
          <w:p w:rsidR="00615B4B" w:rsidRPr="00615B4B" w:rsidRDefault="006943B5" w:rsidP="0069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О.Н</w:t>
            </w:r>
            <w:proofErr w:type="spellEnd"/>
            <w:r w:rsidR="00615B4B" w:rsidRPr="00615B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15B4B" w:rsidRPr="00615B4B" w:rsidRDefault="00615B4B" w:rsidP="00615B4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2D9D" w:rsidRPr="00E837A5" w:rsidRDefault="00BC2D9D">
      <w:pPr>
        <w:rPr>
          <w:rFonts w:ascii="Times New Roman" w:hAnsi="Times New Roman" w:cs="Times New Roman"/>
          <w:sz w:val="28"/>
          <w:szCs w:val="28"/>
        </w:rPr>
      </w:pPr>
    </w:p>
    <w:sectPr w:rsidR="00BC2D9D" w:rsidRPr="00E837A5" w:rsidSect="00615B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D7A" w:rsidRDefault="00FC1D7A" w:rsidP="00D60D69">
      <w:pPr>
        <w:spacing w:after="0" w:line="240" w:lineRule="auto"/>
      </w:pPr>
      <w:r>
        <w:separator/>
      </w:r>
    </w:p>
  </w:endnote>
  <w:endnote w:type="continuationSeparator" w:id="0">
    <w:p w:rsidR="00FC1D7A" w:rsidRDefault="00FC1D7A" w:rsidP="00D6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D7A" w:rsidRDefault="00FC1D7A" w:rsidP="00D60D69">
      <w:pPr>
        <w:spacing w:after="0" w:line="240" w:lineRule="auto"/>
      </w:pPr>
      <w:r>
        <w:separator/>
      </w:r>
    </w:p>
  </w:footnote>
  <w:footnote w:type="continuationSeparator" w:id="0">
    <w:p w:rsidR="00FC1D7A" w:rsidRDefault="00FC1D7A" w:rsidP="00D60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A5"/>
    <w:rsid w:val="000454AE"/>
    <w:rsid w:val="0009146B"/>
    <w:rsid w:val="0009397D"/>
    <w:rsid w:val="000A36A1"/>
    <w:rsid w:val="000C64FC"/>
    <w:rsid w:val="000E6417"/>
    <w:rsid w:val="00102276"/>
    <w:rsid w:val="00110777"/>
    <w:rsid w:val="00126643"/>
    <w:rsid w:val="00140A33"/>
    <w:rsid w:val="00142858"/>
    <w:rsid w:val="00150441"/>
    <w:rsid w:val="00153A94"/>
    <w:rsid w:val="00163D73"/>
    <w:rsid w:val="00164117"/>
    <w:rsid w:val="00164B34"/>
    <w:rsid w:val="0017117E"/>
    <w:rsid w:val="00187258"/>
    <w:rsid w:val="0019202E"/>
    <w:rsid w:val="001A000C"/>
    <w:rsid w:val="001A0CE9"/>
    <w:rsid w:val="001A6F7D"/>
    <w:rsid w:val="001C2934"/>
    <w:rsid w:val="001C4F2F"/>
    <w:rsid w:val="001C5170"/>
    <w:rsid w:val="001D2F2F"/>
    <w:rsid w:val="001F21DB"/>
    <w:rsid w:val="002209C8"/>
    <w:rsid w:val="0022395E"/>
    <w:rsid w:val="00224203"/>
    <w:rsid w:val="00253F79"/>
    <w:rsid w:val="00260AB0"/>
    <w:rsid w:val="00293F61"/>
    <w:rsid w:val="002A488C"/>
    <w:rsid w:val="002B1DE2"/>
    <w:rsid w:val="002B684F"/>
    <w:rsid w:val="002C2D19"/>
    <w:rsid w:val="002C7C0B"/>
    <w:rsid w:val="002D008E"/>
    <w:rsid w:val="002E02CF"/>
    <w:rsid w:val="002E265E"/>
    <w:rsid w:val="002E369D"/>
    <w:rsid w:val="002F580C"/>
    <w:rsid w:val="00307B57"/>
    <w:rsid w:val="00307D82"/>
    <w:rsid w:val="00312776"/>
    <w:rsid w:val="00324AFB"/>
    <w:rsid w:val="00324F9D"/>
    <w:rsid w:val="00354B75"/>
    <w:rsid w:val="00362860"/>
    <w:rsid w:val="003E3E35"/>
    <w:rsid w:val="003F2B2D"/>
    <w:rsid w:val="004128F2"/>
    <w:rsid w:val="00421E3A"/>
    <w:rsid w:val="004426CF"/>
    <w:rsid w:val="00452A96"/>
    <w:rsid w:val="004642FB"/>
    <w:rsid w:val="004753BF"/>
    <w:rsid w:val="00497E73"/>
    <w:rsid w:val="004C1ED4"/>
    <w:rsid w:val="004C7ECD"/>
    <w:rsid w:val="0051594D"/>
    <w:rsid w:val="0055159F"/>
    <w:rsid w:val="00573B28"/>
    <w:rsid w:val="005B1440"/>
    <w:rsid w:val="005B336D"/>
    <w:rsid w:val="005B6E71"/>
    <w:rsid w:val="005B7650"/>
    <w:rsid w:val="005D409F"/>
    <w:rsid w:val="005E441E"/>
    <w:rsid w:val="00600316"/>
    <w:rsid w:val="00601B11"/>
    <w:rsid w:val="00615B4B"/>
    <w:rsid w:val="00630A83"/>
    <w:rsid w:val="00683913"/>
    <w:rsid w:val="006943B5"/>
    <w:rsid w:val="006E2345"/>
    <w:rsid w:val="006E7324"/>
    <w:rsid w:val="00724DA7"/>
    <w:rsid w:val="00727AAD"/>
    <w:rsid w:val="007372FC"/>
    <w:rsid w:val="007435A1"/>
    <w:rsid w:val="0075301E"/>
    <w:rsid w:val="00774CF0"/>
    <w:rsid w:val="00785E8B"/>
    <w:rsid w:val="007B69FD"/>
    <w:rsid w:val="007C6205"/>
    <w:rsid w:val="007F26BD"/>
    <w:rsid w:val="008071C4"/>
    <w:rsid w:val="008302D8"/>
    <w:rsid w:val="0084178A"/>
    <w:rsid w:val="0084681D"/>
    <w:rsid w:val="00855529"/>
    <w:rsid w:val="00870F05"/>
    <w:rsid w:val="00885595"/>
    <w:rsid w:val="00887554"/>
    <w:rsid w:val="008D483D"/>
    <w:rsid w:val="008D6341"/>
    <w:rsid w:val="008D7031"/>
    <w:rsid w:val="008F1E60"/>
    <w:rsid w:val="008F5718"/>
    <w:rsid w:val="00900BDC"/>
    <w:rsid w:val="00903F00"/>
    <w:rsid w:val="00912A42"/>
    <w:rsid w:val="009770BC"/>
    <w:rsid w:val="009A2A8C"/>
    <w:rsid w:val="009A2BE8"/>
    <w:rsid w:val="009B1769"/>
    <w:rsid w:val="009B521B"/>
    <w:rsid w:val="00A10A73"/>
    <w:rsid w:val="00A17FD8"/>
    <w:rsid w:val="00A24DF8"/>
    <w:rsid w:val="00A37AE3"/>
    <w:rsid w:val="00A40E5D"/>
    <w:rsid w:val="00A743A4"/>
    <w:rsid w:val="00A77499"/>
    <w:rsid w:val="00A86FF9"/>
    <w:rsid w:val="00AF1639"/>
    <w:rsid w:val="00AF689C"/>
    <w:rsid w:val="00B071D1"/>
    <w:rsid w:val="00B5609D"/>
    <w:rsid w:val="00B56DF6"/>
    <w:rsid w:val="00B605D1"/>
    <w:rsid w:val="00B85B34"/>
    <w:rsid w:val="00BB4047"/>
    <w:rsid w:val="00BC2D9D"/>
    <w:rsid w:val="00BE1E96"/>
    <w:rsid w:val="00BF6185"/>
    <w:rsid w:val="00C21FBA"/>
    <w:rsid w:val="00C3064D"/>
    <w:rsid w:val="00C50C93"/>
    <w:rsid w:val="00C56A54"/>
    <w:rsid w:val="00C61FC6"/>
    <w:rsid w:val="00CB35B5"/>
    <w:rsid w:val="00D02167"/>
    <w:rsid w:val="00D319AA"/>
    <w:rsid w:val="00D60D69"/>
    <w:rsid w:val="00D71053"/>
    <w:rsid w:val="00D80725"/>
    <w:rsid w:val="00DD53B4"/>
    <w:rsid w:val="00DD797C"/>
    <w:rsid w:val="00DE204A"/>
    <w:rsid w:val="00DF4084"/>
    <w:rsid w:val="00E109DB"/>
    <w:rsid w:val="00E231DC"/>
    <w:rsid w:val="00E47837"/>
    <w:rsid w:val="00E66051"/>
    <w:rsid w:val="00E837A5"/>
    <w:rsid w:val="00E94090"/>
    <w:rsid w:val="00EC7B08"/>
    <w:rsid w:val="00ED57B6"/>
    <w:rsid w:val="00EF5013"/>
    <w:rsid w:val="00F032F0"/>
    <w:rsid w:val="00F07DF7"/>
    <w:rsid w:val="00F27DAF"/>
    <w:rsid w:val="00F3120F"/>
    <w:rsid w:val="00F613EB"/>
    <w:rsid w:val="00F65BB4"/>
    <w:rsid w:val="00F711F4"/>
    <w:rsid w:val="00F823C0"/>
    <w:rsid w:val="00F8624A"/>
    <w:rsid w:val="00FA01E1"/>
    <w:rsid w:val="00FA255C"/>
    <w:rsid w:val="00FC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60D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BC2D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3"/>
    <w:uiPriority w:val="59"/>
    <w:rsid w:val="00615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440"/>
  </w:style>
  <w:style w:type="paragraph" w:styleId="a6">
    <w:name w:val="footer"/>
    <w:basedOn w:val="a"/>
    <w:link w:val="a7"/>
    <w:uiPriority w:val="99"/>
    <w:unhideWhenUsed/>
    <w:rsid w:val="005B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440"/>
  </w:style>
  <w:style w:type="paragraph" w:styleId="a8">
    <w:name w:val="Normal (Web)"/>
    <w:basedOn w:val="a"/>
    <w:rsid w:val="0044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59B-63E4-4DBC-8506-6DE16C5A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8-08-08T04:36:00Z</cp:lastPrinted>
  <dcterms:created xsi:type="dcterms:W3CDTF">2017-08-29T08:45:00Z</dcterms:created>
  <dcterms:modified xsi:type="dcterms:W3CDTF">2018-11-03T13:08:00Z</dcterms:modified>
</cp:coreProperties>
</file>